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091A" w14:textId="45454CFA" w:rsidR="001B18B6" w:rsidRDefault="006E429E" w:rsidP="001B18B6">
      <w:pPr>
        <w:pStyle w:val="Logos"/>
        <w:tabs>
          <w:tab w:val="right" w:pos="9498"/>
        </w:tabs>
        <w:rPr>
          <w:b/>
          <w:bCs/>
          <w:color w:val="000000" w:themeColor="text1"/>
          <w:sz w:val="32"/>
          <w:szCs w:val="32"/>
        </w:rPr>
      </w:pPr>
      <w:r w:rsidRPr="006E429E">
        <w:rPr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A6FCC6" wp14:editId="61A52EC3">
                <wp:simplePos x="0" y="0"/>
                <wp:positionH relativeFrom="column">
                  <wp:posOffset>5426075</wp:posOffset>
                </wp:positionH>
                <wp:positionV relativeFrom="paragraph">
                  <wp:posOffset>1270635</wp:posOffset>
                </wp:positionV>
                <wp:extent cx="1524000" cy="266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392E" w14:textId="533A100C" w:rsidR="006E429E" w:rsidRDefault="006E4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F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25pt;margin-top:100.05pt;width:120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" fillcolor="white [3201]" strokecolor="black [3200]">
                <v:textbox>
                  <w:txbxContent>
                    <w:p w14:paraId="15E9392E" w14:textId="533A100C" w:rsidR="006E429E" w:rsidRDefault="006E429E"/>
                  </w:txbxContent>
                </v:textbox>
                <w10:wrap type="square"/>
              </v:shape>
            </w:pict>
          </mc:Fallback>
        </mc:AlternateContent>
      </w:r>
      <w:r w:rsidR="00B51359" w:rsidRPr="001B18B6">
        <w:rPr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7A89F" wp14:editId="39805C5D">
                <wp:simplePos x="0" y="0"/>
                <wp:positionH relativeFrom="margin">
                  <wp:posOffset>1324610</wp:posOffset>
                </wp:positionH>
                <wp:positionV relativeFrom="paragraph">
                  <wp:posOffset>70485</wp:posOffset>
                </wp:positionV>
                <wp:extent cx="51339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704" w14:textId="1F755808" w:rsidR="001B18B6" w:rsidRDefault="001B18B6" w:rsidP="001B18B6">
                            <w:pPr>
                              <w:pStyle w:val="Logos"/>
                              <w:tabs>
                                <w:tab w:val="right" w:pos="9498"/>
                              </w:tabs>
                              <w:jc w:val="center"/>
                            </w:pP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lication form for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e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ool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ls for children from families with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ecourse to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ublic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unds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RPF)</w:t>
                            </w:r>
                          </w:p>
                          <w:p w14:paraId="6799FCB9" w14:textId="26D30772" w:rsidR="001B18B6" w:rsidRDefault="001B1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A89F" id="_x0000_s1027" type="#_x0000_t202" style="position:absolute;margin-left:104.3pt;margin-top:5.55pt;width:404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qRDw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" strokeweight="1.25pt">
                <v:textbox>
                  <w:txbxContent>
                    <w:p w14:paraId="05D84704" w14:textId="1F755808" w:rsidR="001B18B6" w:rsidRDefault="001B18B6" w:rsidP="001B18B6">
                      <w:pPr>
                        <w:pStyle w:val="Logos"/>
                        <w:tabs>
                          <w:tab w:val="right" w:pos="9498"/>
                        </w:tabs>
                        <w:jc w:val="center"/>
                      </w:pP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pplication form for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ee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hool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als for children from families with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ecourse to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ublic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F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unds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NRPF)</w:t>
                      </w:r>
                    </w:p>
                    <w:p w14:paraId="6799FCB9" w14:textId="26D30772" w:rsidR="001B18B6" w:rsidRDefault="001B18B6"/>
                  </w:txbxContent>
                </v:textbox>
                <w10:wrap type="square" anchorx="margin"/>
              </v:shape>
            </w:pict>
          </mc:Fallback>
        </mc:AlternateContent>
      </w:r>
      <w:r w:rsidR="00735BE1">
        <w:drawing>
          <wp:anchor distT="36576" distB="36576" distL="36576" distR="36576" simplePos="0" relativeHeight="251659264" behindDoc="0" locked="0" layoutInCell="1" allowOverlap="1" wp14:anchorId="0220AC3A" wp14:editId="66A1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675" cy="1095375"/>
            <wp:effectExtent l="0" t="0" r="3175" b="952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B6">
        <w:rPr>
          <w:b/>
          <w:bCs/>
          <w:color w:val="000000" w:themeColor="text1"/>
          <w:sz w:val="32"/>
          <w:szCs w:val="32"/>
        </w:rPr>
        <w:t xml:space="preserve"> </w:t>
      </w:r>
    </w:p>
    <w:p w14:paraId="1964D16E" w14:textId="77777777" w:rsidR="005E57B2" w:rsidRDefault="005E57B2" w:rsidP="006C5BA0">
      <w:bookmarkStart w:id="0" w:name="_Hlk128058006"/>
    </w:p>
    <w:p w14:paraId="12938294" w14:textId="5C5DE69C" w:rsidR="00C038CB" w:rsidRPr="00391C9A" w:rsidRDefault="006C5BA0" w:rsidP="006C5BA0">
      <w:r w:rsidRPr="00391C9A">
        <w:t xml:space="preserve">Please complete this application form if you are a family with </w:t>
      </w:r>
      <w:r w:rsidR="00A87E25" w:rsidRPr="00391C9A">
        <w:t>No Recourse to Public Funds (</w:t>
      </w:r>
      <w:r w:rsidRPr="00391C9A">
        <w:t>NRPF</w:t>
      </w:r>
      <w:r w:rsidR="00A87E25" w:rsidRPr="00391C9A">
        <w:t xml:space="preserve">) </w:t>
      </w:r>
      <w:r w:rsidRPr="00391C9A">
        <w:t>and would like to apply for free school meals.</w:t>
      </w:r>
      <w:r w:rsidR="0017488C" w:rsidRPr="00391C9A">
        <w:t xml:space="preserve"> </w:t>
      </w:r>
    </w:p>
    <w:p w14:paraId="1E23F482" w14:textId="22E1A7A1" w:rsidR="00C038CB" w:rsidRPr="00391C9A" w:rsidRDefault="0011721D" w:rsidP="006C5BA0">
      <w:r w:rsidRPr="00391C9A">
        <w:t xml:space="preserve">To </w:t>
      </w:r>
      <w:r w:rsidR="00084870" w:rsidRPr="00391C9A">
        <w:t>qualify</w:t>
      </w:r>
      <w:r w:rsidR="00586EC8" w:rsidRPr="00391C9A">
        <w:t xml:space="preserve"> the following criteria must be </w:t>
      </w:r>
      <w:r w:rsidR="00830670" w:rsidRPr="00391C9A">
        <w:t>met: -</w:t>
      </w:r>
      <w:r w:rsidR="00586EC8" w:rsidRPr="00391C9A">
        <w:t xml:space="preserve"> Joint </w:t>
      </w:r>
      <w:r w:rsidR="00907473" w:rsidRPr="00391C9A">
        <w:t>E</w:t>
      </w:r>
      <w:r w:rsidR="00586EC8" w:rsidRPr="00391C9A">
        <w:t>arnings</w:t>
      </w:r>
      <w:r w:rsidR="00CA367C" w:rsidRPr="00391C9A">
        <w:t xml:space="preserve"> if working must be below the threshold</w:t>
      </w:r>
      <w:r w:rsidR="000C7102" w:rsidRPr="00391C9A">
        <w:t xml:space="preserve">. </w:t>
      </w:r>
      <w:r w:rsidR="00CA367C" w:rsidRPr="00391C9A">
        <w:t>You cannot have more</w:t>
      </w:r>
      <w:r w:rsidR="00830670" w:rsidRPr="00391C9A">
        <w:t xml:space="preserve"> </w:t>
      </w:r>
      <w:r w:rsidR="00CA367C" w:rsidRPr="00391C9A">
        <w:t xml:space="preserve">than </w:t>
      </w:r>
      <w:r w:rsidR="00830670" w:rsidRPr="00391C9A">
        <w:t>£16,000 in Capita</w:t>
      </w:r>
      <w:r w:rsidR="0085617B">
        <w:t>l</w:t>
      </w:r>
      <w:r w:rsidR="00830670" w:rsidRPr="00391C9A">
        <w:t xml:space="preserve"> and Savings. </w:t>
      </w:r>
    </w:p>
    <w:p w14:paraId="3E241E65" w14:textId="58B92040" w:rsidR="007C1F2E" w:rsidRPr="00391C9A" w:rsidRDefault="0017488C" w:rsidP="006C5BA0">
      <w:r w:rsidRPr="00391C9A">
        <w:t xml:space="preserve">All sections </w:t>
      </w:r>
      <w:r w:rsidRPr="00391C9A">
        <w:rPr>
          <w:b/>
          <w:bCs/>
          <w:u w:val="single"/>
        </w:rPr>
        <w:t>must be</w:t>
      </w:r>
      <w:r w:rsidRPr="00391C9A">
        <w:t xml:space="preserve"> </w:t>
      </w:r>
      <w:r w:rsidR="009C1EBD" w:rsidRPr="00391C9A">
        <w:t>completed</w:t>
      </w:r>
      <w:r w:rsidR="00D7676F" w:rsidRPr="00391C9A">
        <w:t xml:space="preserve"> and</w:t>
      </w:r>
      <w:r w:rsidR="005E57B2" w:rsidRPr="00391C9A">
        <w:t xml:space="preserve"> supporting evidence </w:t>
      </w:r>
      <w:r w:rsidR="005E57B2" w:rsidRPr="00391C9A">
        <w:rPr>
          <w:b/>
          <w:bCs/>
          <w:u w:val="single"/>
        </w:rPr>
        <w:t>must</w:t>
      </w:r>
      <w:r w:rsidR="005E57B2" w:rsidRPr="00391C9A">
        <w:t xml:space="preserve"> be provided at the same time of your application.</w:t>
      </w:r>
    </w:p>
    <w:p w14:paraId="21A093CD" w14:textId="7505B5CE" w:rsidR="006C5BA0" w:rsidRPr="00391C9A" w:rsidRDefault="0017488C" w:rsidP="002B610F">
      <w:pPr>
        <w:spacing w:line="276" w:lineRule="auto"/>
      </w:pPr>
      <w:r w:rsidRPr="00391C9A">
        <w:t>Please ensure you</w:t>
      </w:r>
      <w:r w:rsidRPr="00391C9A">
        <w:rPr>
          <w:b/>
          <w:bCs/>
        </w:rPr>
        <w:t xml:space="preserve"> </w:t>
      </w:r>
      <w:r w:rsidRPr="00391C9A">
        <w:rPr>
          <w:b/>
          <w:bCs/>
          <w:u w:val="single"/>
        </w:rPr>
        <w:t>sign</w:t>
      </w:r>
      <w:r w:rsidRPr="00391C9A">
        <w:t xml:space="preserve"> the declaration at the end of the application</w:t>
      </w:r>
      <w:r w:rsidR="00664A3E" w:rsidRPr="00391C9A">
        <w:t xml:space="preserve"> on page</w:t>
      </w:r>
      <w:r w:rsidR="002D6D7E" w:rsidRPr="00391C9A">
        <w:t xml:space="preserve"> </w:t>
      </w:r>
      <w:r w:rsidR="00664A3E" w:rsidRPr="00391C9A">
        <w:t>4</w:t>
      </w:r>
      <w:r w:rsidR="007B784B" w:rsidRPr="00391C9A">
        <w:t xml:space="preserve">. </w:t>
      </w:r>
      <w:r w:rsidR="002D6D7E" w:rsidRPr="00391C9A">
        <w:t xml:space="preserve">           </w:t>
      </w:r>
      <w:r w:rsidR="000C58D0" w:rsidRPr="00391C9A">
        <w:t xml:space="preserve">              </w:t>
      </w:r>
      <w:r w:rsidR="002D6D7E" w:rsidRPr="00391C9A">
        <w:t xml:space="preserve">  </w:t>
      </w:r>
    </w:p>
    <w:p w14:paraId="1DDCB702" w14:textId="77777777" w:rsidR="00436DD8" w:rsidRDefault="00436DD8" w:rsidP="002B610F">
      <w:pPr>
        <w:spacing w:line="276" w:lineRule="auto"/>
      </w:pPr>
    </w:p>
    <w:p w14:paraId="0896ED2B" w14:textId="630089E9" w:rsidR="0077661D" w:rsidRDefault="0077661D" w:rsidP="002B610F">
      <w:pPr>
        <w:widowControl w:val="0"/>
        <w:spacing w:line="276" w:lineRule="auto"/>
        <w:rPr>
          <w:sz w:val="20"/>
          <w:szCs w:val="20"/>
        </w:rPr>
      </w:pPr>
      <w:r>
        <w:rPr>
          <w:rFonts w:cs="Arial"/>
          <w:b/>
          <w:bCs/>
        </w:rPr>
        <w:t xml:space="preserve">Child(ren)’s Details- </w:t>
      </w:r>
    </w:p>
    <w:tbl>
      <w:tblPr>
        <w:tblStyle w:val="TableGrid"/>
        <w:tblW w:w="11057" w:type="dxa"/>
        <w:tblInd w:w="-157" w:type="dxa"/>
        <w:tblLook w:val="04A0" w:firstRow="1" w:lastRow="0" w:firstColumn="1" w:lastColumn="0" w:noHBand="0" w:noVBand="1"/>
      </w:tblPr>
      <w:tblGrid>
        <w:gridCol w:w="1768"/>
        <w:gridCol w:w="1776"/>
        <w:gridCol w:w="1418"/>
        <w:gridCol w:w="2114"/>
        <w:gridCol w:w="1657"/>
        <w:gridCol w:w="2324"/>
      </w:tblGrid>
      <w:tr w:rsidR="006E7A14" w14:paraId="388FF739" w14:textId="77777777" w:rsidTr="00B51359"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E5507" w14:textId="41724567" w:rsidR="006E7A14" w:rsidRDefault="00735BE1" w:rsidP="006E7A14">
            <w:pPr>
              <w:jc w:val="center"/>
            </w:pPr>
            <w:bookmarkStart w:id="1" w:name="_Hlk128058062"/>
            <w:bookmarkEnd w:id="0"/>
            <w:r>
              <w:t xml:space="preserve">First </w:t>
            </w:r>
            <w:r w:rsidRPr="00735BE1">
              <w:t>name(</w:t>
            </w:r>
            <w:r>
              <w:t>s</w:t>
            </w:r>
            <w:r w:rsidRPr="00735BE1">
              <w:t>)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0C3C9" w14:textId="7D5CB585" w:rsidR="006E7A14" w:rsidRDefault="00735BE1" w:rsidP="006E7A14">
            <w:pPr>
              <w:jc w:val="center"/>
            </w:pPr>
            <w:r>
              <w:t>Surnam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3D27C" w14:textId="71EE202B" w:rsidR="006E7A14" w:rsidRDefault="00735BE1" w:rsidP="00B51359">
            <w:pPr>
              <w:jc w:val="center"/>
            </w:pPr>
            <w:r>
              <w:t>Date of birth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E9811" w14:textId="325CFA62" w:rsidR="006E7A14" w:rsidRDefault="00735BE1" w:rsidP="006E7A14">
            <w:pPr>
              <w:jc w:val="center"/>
            </w:pPr>
            <w:r>
              <w:t>Name of school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CA6C8" w14:textId="0D21BE03" w:rsidR="006E7A14" w:rsidRDefault="00735BE1" w:rsidP="006E7A14">
            <w:pPr>
              <w:jc w:val="center"/>
            </w:pPr>
            <w:r>
              <w:t>Relationship to Child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21FF" w14:textId="78CC0060" w:rsidR="006E7A14" w:rsidRDefault="00735BE1" w:rsidP="006E7A14">
            <w:pPr>
              <w:jc w:val="center"/>
            </w:pPr>
            <w:r>
              <w:t>Nationality of child</w:t>
            </w:r>
          </w:p>
        </w:tc>
      </w:tr>
      <w:tr w:rsidR="00735BE1" w14:paraId="004A03E8" w14:textId="77777777" w:rsidTr="00B51359">
        <w:tc>
          <w:tcPr>
            <w:tcW w:w="1768" w:type="dxa"/>
          </w:tcPr>
          <w:p w14:paraId="060C1968" w14:textId="77777777" w:rsidR="006E7A14" w:rsidRDefault="006E7A14" w:rsidP="006E7A14"/>
        </w:tc>
        <w:tc>
          <w:tcPr>
            <w:tcW w:w="1776" w:type="dxa"/>
          </w:tcPr>
          <w:p w14:paraId="19375A23" w14:textId="77777777" w:rsidR="006E7A14" w:rsidRDefault="006E7A14" w:rsidP="006E7A14"/>
        </w:tc>
        <w:tc>
          <w:tcPr>
            <w:tcW w:w="1418" w:type="dxa"/>
          </w:tcPr>
          <w:p w14:paraId="7B89C2C2" w14:textId="77777777" w:rsidR="006E7A14" w:rsidRDefault="006E7A14" w:rsidP="006E7A14"/>
        </w:tc>
        <w:tc>
          <w:tcPr>
            <w:tcW w:w="2114" w:type="dxa"/>
          </w:tcPr>
          <w:p w14:paraId="6F0188B5" w14:textId="77777777" w:rsidR="006E7A14" w:rsidRDefault="006E7A14" w:rsidP="006E7A14"/>
        </w:tc>
        <w:tc>
          <w:tcPr>
            <w:tcW w:w="1657" w:type="dxa"/>
          </w:tcPr>
          <w:p w14:paraId="28E667E3" w14:textId="77777777" w:rsidR="006E7A14" w:rsidRDefault="006E7A14" w:rsidP="006E7A14"/>
        </w:tc>
        <w:tc>
          <w:tcPr>
            <w:tcW w:w="2324" w:type="dxa"/>
          </w:tcPr>
          <w:p w14:paraId="2A2C4B1B" w14:textId="77777777" w:rsidR="006E7A14" w:rsidRDefault="006E7A14" w:rsidP="006E7A14"/>
        </w:tc>
      </w:tr>
      <w:tr w:rsidR="00735BE1" w14:paraId="0133C07A" w14:textId="77777777" w:rsidTr="00B51359">
        <w:tc>
          <w:tcPr>
            <w:tcW w:w="1768" w:type="dxa"/>
          </w:tcPr>
          <w:p w14:paraId="32849E7E" w14:textId="77777777" w:rsidR="006E7A14" w:rsidRDefault="006E7A14" w:rsidP="006E7A14"/>
        </w:tc>
        <w:tc>
          <w:tcPr>
            <w:tcW w:w="1776" w:type="dxa"/>
          </w:tcPr>
          <w:p w14:paraId="24C11EFE" w14:textId="77777777" w:rsidR="006E7A14" w:rsidRDefault="006E7A14" w:rsidP="006E7A14"/>
        </w:tc>
        <w:tc>
          <w:tcPr>
            <w:tcW w:w="1418" w:type="dxa"/>
          </w:tcPr>
          <w:p w14:paraId="1FCEC89F" w14:textId="77777777" w:rsidR="006E7A14" w:rsidRDefault="006E7A14" w:rsidP="006E7A14"/>
        </w:tc>
        <w:tc>
          <w:tcPr>
            <w:tcW w:w="2114" w:type="dxa"/>
          </w:tcPr>
          <w:p w14:paraId="5AF34723" w14:textId="77777777" w:rsidR="006E7A14" w:rsidRDefault="006E7A14" w:rsidP="006E7A14"/>
        </w:tc>
        <w:tc>
          <w:tcPr>
            <w:tcW w:w="1657" w:type="dxa"/>
          </w:tcPr>
          <w:p w14:paraId="41FCFF94" w14:textId="77777777" w:rsidR="006E7A14" w:rsidRDefault="006E7A14" w:rsidP="006E7A14"/>
        </w:tc>
        <w:tc>
          <w:tcPr>
            <w:tcW w:w="2324" w:type="dxa"/>
          </w:tcPr>
          <w:p w14:paraId="21E59FE4" w14:textId="77777777" w:rsidR="006E7A14" w:rsidRDefault="006E7A14" w:rsidP="006E7A14"/>
        </w:tc>
      </w:tr>
      <w:tr w:rsidR="00B51359" w14:paraId="13FFE049" w14:textId="77777777" w:rsidTr="00B51359">
        <w:tc>
          <w:tcPr>
            <w:tcW w:w="1768" w:type="dxa"/>
          </w:tcPr>
          <w:p w14:paraId="4BC28B81" w14:textId="77777777" w:rsidR="00B51359" w:rsidRDefault="00B51359" w:rsidP="006E7A14"/>
        </w:tc>
        <w:tc>
          <w:tcPr>
            <w:tcW w:w="1776" w:type="dxa"/>
          </w:tcPr>
          <w:p w14:paraId="016EA637" w14:textId="77777777" w:rsidR="00B51359" w:rsidRDefault="00B51359" w:rsidP="006E7A14"/>
        </w:tc>
        <w:tc>
          <w:tcPr>
            <w:tcW w:w="1418" w:type="dxa"/>
          </w:tcPr>
          <w:p w14:paraId="0CEB3100" w14:textId="77777777" w:rsidR="00B51359" w:rsidRDefault="00B51359" w:rsidP="006E7A14"/>
        </w:tc>
        <w:tc>
          <w:tcPr>
            <w:tcW w:w="2114" w:type="dxa"/>
          </w:tcPr>
          <w:p w14:paraId="35C37623" w14:textId="77777777" w:rsidR="00B51359" w:rsidRDefault="00B51359" w:rsidP="006E7A14"/>
        </w:tc>
        <w:tc>
          <w:tcPr>
            <w:tcW w:w="1657" w:type="dxa"/>
          </w:tcPr>
          <w:p w14:paraId="2697F758" w14:textId="77777777" w:rsidR="00B51359" w:rsidRDefault="00B51359" w:rsidP="006E7A14"/>
        </w:tc>
        <w:tc>
          <w:tcPr>
            <w:tcW w:w="2324" w:type="dxa"/>
          </w:tcPr>
          <w:p w14:paraId="2EF8A5DD" w14:textId="77777777" w:rsidR="00B51359" w:rsidRDefault="00B51359" w:rsidP="006E7A14"/>
        </w:tc>
      </w:tr>
    </w:tbl>
    <w:bookmarkEnd w:id="1"/>
    <w:p w14:paraId="083D33EA" w14:textId="60D0D06A" w:rsidR="006E7A14" w:rsidRDefault="006E7A14" w:rsidP="006E7A14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Parent/Carer’s Details-</w:t>
      </w:r>
      <w:r w:rsidR="006A6F47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55"/>
        <w:gridCol w:w="5268"/>
      </w:tblGrid>
      <w:tr w:rsidR="00FD417F" w14:paraId="5CDD3AD7" w14:textId="77777777" w:rsidTr="002B7584">
        <w:tc>
          <w:tcPr>
            <w:tcW w:w="1413" w:type="dxa"/>
          </w:tcPr>
          <w:p w14:paraId="5598D249" w14:textId="32E86D0B" w:rsidR="00FD417F" w:rsidRDefault="002B7584" w:rsidP="00FD417F">
            <w:r>
              <w:t xml:space="preserve">Title - </w:t>
            </w:r>
          </w:p>
        </w:tc>
        <w:tc>
          <w:tcPr>
            <w:tcW w:w="3855" w:type="dxa"/>
          </w:tcPr>
          <w:p w14:paraId="62C82E95" w14:textId="3D023028" w:rsidR="00FD417F" w:rsidRDefault="002B7584" w:rsidP="00FD417F">
            <w:r w:rsidRPr="00A16B21">
              <w:rPr>
                <w:bCs/>
              </w:rPr>
              <w:t>First name(s)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34AFF1D5" w14:textId="63838C0E" w:rsidR="00FD417F" w:rsidRDefault="007F37E3" w:rsidP="00FD417F">
            <w:r w:rsidRPr="00A16B21">
              <w:rPr>
                <w:bCs/>
              </w:rPr>
              <w:t>Surname</w:t>
            </w:r>
            <w:r>
              <w:rPr>
                <w:bCs/>
              </w:rPr>
              <w:t xml:space="preserve"> -</w:t>
            </w:r>
          </w:p>
        </w:tc>
      </w:tr>
      <w:tr w:rsidR="007F37E3" w14:paraId="330BFEA8" w14:textId="77777777" w:rsidTr="00FD417F">
        <w:tc>
          <w:tcPr>
            <w:tcW w:w="5268" w:type="dxa"/>
            <w:gridSpan w:val="2"/>
          </w:tcPr>
          <w:p w14:paraId="51AFF72D" w14:textId="18EC676B" w:rsidR="007F37E3" w:rsidRDefault="007F37E3" w:rsidP="007F37E3">
            <w:r>
              <w:rPr>
                <w:bCs/>
                <w:color w:val="000000" w:themeColor="text1"/>
              </w:rPr>
              <w:t xml:space="preserve">Address - </w:t>
            </w:r>
          </w:p>
        </w:tc>
        <w:tc>
          <w:tcPr>
            <w:tcW w:w="5268" w:type="dxa"/>
          </w:tcPr>
          <w:p w14:paraId="404835A9" w14:textId="77777777" w:rsidR="007F37E3" w:rsidRDefault="007F37E3" w:rsidP="007F37E3">
            <w:pPr>
              <w:pStyle w:val="Heading2"/>
              <w:spacing w:before="0" w:after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66AA6C5C" w14:textId="2D3F5A4E" w:rsidR="007F37E3" w:rsidRDefault="007F37E3" w:rsidP="007F37E3">
            <w:pPr>
              <w:spacing w:after="0"/>
            </w:pPr>
            <w:r w:rsidRPr="00E43E51">
              <w:rPr>
                <w:bCs/>
                <w:color w:val="000000" w:themeColor="text1"/>
                <w:sz w:val="20"/>
                <w:szCs w:val="20"/>
              </w:rPr>
              <w:t>(If Applicable)</w:t>
            </w:r>
          </w:p>
        </w:tc>
      </w:tr>
      <w:tr w:rsidR="007F37E3" w14:paraId="29F534DF" w14:textId="77777777" w:rsidTr="00FD417F">
        <w:tc>
          <w:tcPr>
            <w:tcW w:w="5268" w:type="dxa"/>
            <w:gridSpan w:val="2"/>
          </w:tcPr>
          <w:p w14:paraId="6E3548D2" w14:textId="727827DE" w:rsidR="007F37E3" w:rsidRDefault="007F37E3" w:rsidP="007F37E3">
            <w:r>
              <w:rPr>
                <w:bCs/>
              </w:rPr>
              <w:t>D</w:t>
            </w:r>
            <w:r w:rsidRPr="00E43E51">
              <w:rPr>
                <w:bCs/>
              </w:rPr>
              <w:t>ate of birth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0D379FAC" w14:textId="069E5F12" w:rsidR="007F37E3" w:rsidRDefault="007F37E3" w:rsidP="007F37E3">
            <w:r w:rsidRPr="00E43E51">
              <w:rPr>
                <w:bCs/>
              </w:rPr>
              <w:t>Nationality</w:t>
            </w:r>
            <w:r>
              <w:rPr>
                <w:bCs/>
              </w:rPr>
              <w:t xml:space="preserve"> -</w:t>
            </w:r>
          </w:p>
        </w:tc>
      </w:tr>
      <w:tr w:rsidR="007F37E3" w14:paraId="2227C682" w14:textId="77777777" w:rsidTr="00FD417F">
        <w:tc>
          <w:tcPr>
            <w:tcW w:w="5268" w:type="dxa"/>
            <w:gridSpan w:val="2"/>
          </w:tcPr>
          <w:p w14:paraId="3EFA0902" w14:textId="04B1ECEA" w:rsidR="007F37E3" w:rsidRDefault="007F37E3" w:rsidP="007F37E3">
            <w:r w:rsidRPr="00E43E51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E43E51">
              <w:rPr>
                <w:bCs/>
              </w:rPr>
              <w:t>umber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19385BD5" w14:textId="38DA8967" w:rsidR="007F37E3" w:rsidRDefault="007F37E3" w:rsidP="007F37E3">
            <w:r w:rsidRPr="00E43E51">
              <w:rPr>
                <w:bCs/>
              </w:rPr>
              <w:t>Email address -</w:t>
            </w:r>
          </w:p>
        </w:tc>
      </w:tr>
    </w:tbl>
    <w:p w14:paraId="70C95695" w14:textId="77777777" w:rsidR="00FD417F" w:rsidRDefault="00FD417F" w:rsidP="00FD417F"/>
    <w:p w14:paraId="04213B41" w14:textId="5AECA31B" w:rsidR="007F37E3" w:rsidRDefault="007F37E3" w:rsidP="007F37E3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Details of your partner</w:t>
      </w:r>
      <w:r w:rsidR="0039100A">
        <w:rPr>
          <w:color w:val="000000" w:themeColor="text1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55"/>
        <w:gridCol w:w="5268"/>
      </w:tblGrid>
      <w:tr w:rsidR="007F37E3" w14:paraId="475C1AB3" w14:textId="77777777" w:rsidTr="0083065F">
        <w:tc>
          <w:tcPr>
            <w:tcW w:w="1413" w:type="dxa"/>
          </w:tcPr>
          <w:p w14:paraId="140FF2FB" w14:textId="77777777" w:rsidR="007F37E3" w:rsidRDefault="007F37E3" w:rsidP="0083065F">
            <w:r>
              <w:t xml:space="preserve">Title - </w:t>
            </w:r>
          </w:p>
        </w:tc>
        <w:tc>
          <w:tcPr>
            <w:tcW w:w="3855" w:type="dxa"/>
          </w:tcPr>
          <w:p w14:paraId="42E949A5" w14:textId="77777777" w:rsidR="007F37E3" w:rsidRDefault="007F37E3" w:rsidP="0083065F">
            <w:r w:rsidRPr="00A16B21">
              <w:rPr>
                <w:bCs/>
              </w:rPr>
              <w:t>First name(s)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0ABB1D34" w14:textId="77777777" w:rsidR="007F37E3" w:rsidRDefault="007F37E3" w:rsidP="0083065F">
            <w:r w:rsidRPr="00A16B21">
              <w:rPr>
                <w:bCs/>
              </w:rPr>
              <w:t>Surname</w:t>
            </w:r>
            <w:r>
              <w:rPr>
                <w:bCs/>
              </w:rPr>
              <w:t xml:space="preserve"> -</w:t>
            </w:r>
          </w:p>
        </w:tc>
      </w:tr>
      <w:tr w:rsidR="007F37E3" w14:paraId="024631A5" w14:textId="77777777" w:rsidTr="0083065F">
        <w:tc>
          <w:tcPr>
            <w:tcW w:w="5268" w:type="dxa"/>
            <w:gridSpan w:val="2"/>
          </w:tcPr>
          <w:p w14:paraId="33791175" w14:textId="77777777" w:rsidR="007F37E3" w:rsidRDefault="007F37E3" w:rsidP="0083065F">
            <w:r>
              <w:rPr>
                <w:bCs/>
                <w:color w:val="000000" w:themeColor="text1"/>
              </w:rPr>
              <w:t xml:space="preserve">Address - </w:t>
            </w:r>
          </w:p>
        </w:tc>
        <w:tc>
          <w:tcPr>
            <w:tcW w:w="5268" w:type="dxa"/>
          </w:tcPr>
          <w:p w14:paraId="469F7378" w14:textId="77777777" w:rsidR="007F37E3" w:rsidRDefault="007F37E3" w:rsidP="0083065F">
            <w:pPr>
              <w:pStyle w:val="Heading2"/>
              <w:spacing w:before="0" w:after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6E1DA4BF" w14:textId="77777777" w:rsidR="007F37E3" w:rsidRDefault="007F37E3" w:rsidP="0083065F">
            <w:pPr>
              <w:spacing w:after="0"/>
            </w:pPr>
            <w:r w:rsidRPr="00E43E51">
              <w:rPr>
                <w:bCs/>
                <w:color w:val="000000" w:themeColor="text1"/>
                <w:sz w:val="20"/>
                <w:szCs w:val="20"/>
              </w:rPr>
              <w:t>(If Applicable)</w:t>
            </w:r>
          </w:p>
        </w:tc>
      </w:tr>
      <w:tr w:rsidR="007F37E3" w14:paraId="6BD5912B" w14:textId="77777777" w:rsidTr="0083065F">
        <w:tc>
          <w:tcPr>
            <w:tcW w:w="5268" w:type="dxa"/>
            <w:gridSpan w:val="2"/>
          </w:tcPr>
          <w:p w14:paraId="59EB3CF7" w14:textId="77777777" w:rsidR="007F37E3" w:rsidRDefault="007F37E3" w:rsidP="0083065F">
            <w:r>
              <w:rPr>
                <w:bCs/>
              </w:rPr>
              <w:t>D</w:t>
            </w:r>
            <w:r w:rsidRPr="00E43E51">
              <w:rPr>
                <w:bCs/>
              </w:rPr>
              <w:t>ate of birth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308EA826" w14:textId="77777777" w:rsidR="007F37E3" w:rsidRDefault="007F37E3" w:rsidP="0083065F">
            <w:r w:rsidRPr="00E43E51">
              <w:rPr>
                <w:bCs/>
              </w:rPr>
              <w:t>Nationality</w:t>
            </w:r>
            <w:r>
              <w:rPr>
                <w:bCs/>
              </w:rPr>
              <w:t xml:space="preserve"> -</w:t>
            </w:r>
          </w:p>
        </w:tc>
      </w:tr>
      <w:tr w:rsidR="007F37E3" w14:paraId="4CDD8F14" w14:textId="77777777" w:rsidTr="0083065F">
        <w:tc>
          <w:tcPr>
            <w:tcW w:w="5268" w:type="dxa"/>
            <w:gridSpan w:val="2"/>
          </w:tcPr>
          <w:p w14:paraId="7B2F16E1" w14:textId="77777777" w:rsidR="007F37E3" w:rsidRDefault="007F37E3" w:rsidP="0083065F">
            <w:r w:rsidRPr="00E43E51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E43E51">
              <w:rPr>
                <w:bCs/>
              </w:rPr>
              <w:t>umber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588DA41B" w14:textId="77777777" w:rsidR="007F37E3" w:rsidRDefault="007F37E3" w:rsidP="0083065F">
            <w:r w:rsidRPr="00E43E51">
              <w:rPr>
                <w:bCs/>
              </w:rPr>
              <w:t>Email address -</w:t>
            </w:r>
          </w:p>
        </w:tc>
      </w:tr>
    </w:tbl>
    <w:p w14:paraId="1F9FB8AD" w14:textId="38FC6362" w:rsidR="00290232" w:rsidRPr="00A45AE6" w:rsidRDefault="00290232" w:rsidP="001D5BE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45AE6">
        <w:rPr>
          <w:b/>
          <w:bCs/>
          <w:sz w:val="28"/>
          <w:szCs w:val="28"/>
          <w:u w:val="single"/>
        </w:rPr>
        <w:lastRenderedPageBreak/>
        <w:t xml:space="preserve">Immigration </w:t>
      </w:r>
      <w:r w:rsidR="00E1721D" w:rsidRPr="00A45AE6">
        <w:rPr>
          <w:b/>
          <w:bCs/>
          <w:sz w:val="28"/>
          <w:szCs w:val="28"/>
          <w:u w:val="single"/>
        </w:rPr>
        <w:t xml:space="preserve">Status </w:t>
      </w:r>
      <w:r w:rsidRPr="00A45AE6">
        <w:rPr>
          <w:b/>
          <w:bCs/>
          <w:sz w:val="28"/>
          <w:szCs w:val="28"/>
          <w:u w:val="single"/>
        </w:rPr>
        <w:t>Category</w:t>
      </w:r>
    </w:p>
    <w:p w14:paraId="3B041B1E" w14:textId="77777777" w:rsidR="00290232" w:rsidRDefault="00290232" w:rsidP="001D5BEE">
      <w:pPr>
        <w:spacing w:after="0" w:line="240" w:lineRule="auto"/>
      </w:pPr>
    </w:p>
    <w:p w14:paraId="00E525D5" w14:textId="4D7C7793" w:rsidR="006C5BA0" w:rsidRDefault="006C5BA0" w:rsidP="001D5BEE">
      <w:pPr>
        <w:spacing w:after="0" w:line="240" w:lineRule="auto"/>
        <w:rPr>
          <w:b/>
          <w:bCs/>
        </w:rPr>
      </w:pPr>
      <w:r>
        <w:t xml:space="preserve">Please tick </w:t>
      </w:r>
      <w:r w:rsidR="006706EB">
        <w:t xml:space="preserve">or highlight </w:t>
      </w:r>
      <w:r>
        <w:t xml:space="preserve">the immigration category you are applying under </w:t>
      </w:r>
      <w:r w:rsidR="003F29DD">
        <w:t xml:space="preserve">and </w:t>
      </w:r>
      <w:r w:rsidR="003F29DD" w:rsidRPr="006F770B">
        <w:rPr>
          <w:b/>
          <w:bCs/>
        </w:rPr>
        <w:t>provide evidence of this.</w:t>
      </w:r>
    </w:p>
    <w:p w14:paraId="26A879DC" w14:textId="77777777" w:rsidR="009A6A07" w:rsidRPr="006F770B" w:rsidRDefault="009A6A07" w:rsidP="001D5BEE">
      <w:pPr>
        <w:spacing w:after="0" w:line="240" w:lineRule="auto"/>
        <w:rPr>
          <w:b/>
          <w:bCs/>
        </w:rPr>
      </w:pPr>
    </w:p>
    <w:p w14:paraId="71E91B17" w14:textId="256C0B85" w:rsidR="006C5BA0" w:rsidRDefault="00000000" w:rsidP="00A703B3">
      <w:pPr>
        <w:pStyle w:val="DeptBullets"/>
        <w:numPr>
          <w:ilvl w:val="0"/>
          <w:numId w:val="0"/>
        </w:numPr>
        <w:ind w:left="720" w:hanging="360"/>
        <w:contextualSpacing/>
      </w:pPr>
      <w:sdt>
        <w:sdtPr>
          <w:id w:val="-60318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5DA">
            <w:rPr>
              <w:rFonts w:ascii="MS Gothic" w:eastAsia="MS Gothic" w:hAnsi="MS Gothic" w:hint="eastAsia"/>
            </w:rPr>
            <w:t>☐</w:t>
          </w:r>
        </w:sdtContent>
      </w:sdt>
      <w:r w:rsidR="006C5BA0">
        <w:t>Zambrano</w:t>
      </w:r>
      <w:r w:rsidR="00D0045B">
        <w:t xml:space="preserve"> </w:t>
      </w:r>
    </w:p>
    <w:p w14:paraId="40452946" w14:textId="53A1E037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56544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Chen </w:t>
      </w:r>
    </w:p>
    <w:p w14:paraId="05B1F8E1" w14:textId="5B11015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90178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Article 8 of the ECHR </w:t>
      </w:r>
    </w:p>
    <w:p w14:paraId="461A4A76" w14:textId="6E20584E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09898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Section 4 of the Immigration &amp; Asylum Act 1999 </w:t>
      </w:r>
    </w:p>
    <w:p w14:paraId="7723F248" w14:textId="4812CA2D" w:rsidR="00044587" w:rsidRPr="00391C9A" w:rsidRDefault="00000000" w:rsidP="009C100A">
      <w:pPr>
        <w:shd w:val="clear" w:color="auto" w:fill="FFFFFF"/>
        <w:spacing w:after="0" w:line="240" w:lineRule="auto"/>
        <w:ind w:left="360"/>
        <w:rPr>
          <w:rFonts w:cs="Arial"/>
          <w:color w:val="0B0C0C"/>
        </w:rPr>
      </w:pPr>
      <w:sdt>
        <w:sdtPr>
          <w:rPr>
            <w:rFonts w:cs="Arial"/>
            <w:color w:val="0B0C0C"/>
          </w:rPr>
          <w:id w:val="-156880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F2E">
            <w:rPr>
              <w:rFonts w:ascii="MS Gothic" w:eastAsia="MS Gothic" w:hAnsi="MS Gothic" w:cs="Arial" w:hint="eastAsia"/>
              <w:color w:val="0B0C0C"/>
            </w:rPr>
            <w:t>☐</w:t>
          </w:r>
        </w:sdtContent>
      </w:sdt>
      <w:r w:rsidR="00931939">
        <w:rPr>
          <w:rFonts w:cs="Arial"/>
          <w:color w:val="0B0C0C"/>
        </w:rPr>
        <w:t>F</w:t>
      </w:r>
      <w:r w:rsidR="00044587" w:rsidRPr="00391C9A">
        <w:rPr>
          <w:rFonts w:cs="Arial"/>
          <w:color w:val="0B0C0C"/>
        </w:rPr>
        <w:t xml:space="preserve">amilies receiving support under Section 17 of the Children Act 1989 who are also subject to </w:t>
      </w:r>
      <w:r w:rsidR="00A703B3" w:rsidRPr="00391C9A">
        <w:rPr>
          <w:rFonts w:cs="Arial"/>
          <w:color w:val="0B0C0C"/>
        </w:rPr>
        <w:t xml:space="preserve">  </w:t>
      </w:r>
    </w:p>
    <w:p w14:paraId="7C71A5FC" w14:textId="312BF0F5" w:rsidR="00A703B3" w:rsidRPr="00391C9A" w:rsidRDefault="00A703B3" w:rsidP="009C100A">
      <w:pPr>
        <w:shd w:val="clear" w:color="auto" w:fill="FFFFFF"/>
        <w:spacing w:after="0" w:line="240" w:lineRule="auto"/>
        <w:ind w:left="360"/>
        <w:rPr>
          <w:rFonts w:cs="Arial"/>
          <w:color w:val="0B0C0C"/>
        </w:rPr>
      </w:pPr>
      <w:r w:rsidRPr="00391C9A">
        <w:rPr>
          <w:rFonts w:ascii="MS Gothic" w:eastAsia="MS Gothic" w:hAnsi="MS Gothic" w:cs="Arial" w:hint="eastAsia"/>
          <w:color w:val="0B0C0C"/>
        </w:rPr>
        <w:t xml:space="preserve"> </w:t>
      </w:r>
      <w:r w:rsidRPr="00391C9A">
        <w:rPr>
          <w:rFonts w:ascii="MS Gothic" w:eastAsia="MS Gothic" w:hAnsi="MS Gothic" w:cs="Arial"/>
          <w:color w:val="0B0C0C"/>
        </w:rPr>
        <w:t xml:space="preserve"> </w:t>
      </w:r>
      <w:r w:rsidRPr="00391C9A">
        <w:rPr>
          <w:rFonts w:cs="Arial"/>
          <w:color w:val="0B0C0C"/>
        </w:rPr>
        <w:t>a no recourse to public funds restriction</w:t>
      </w:r>
    </w:p>
    <w:p w14:paraId="243D0FE1" w14:textId="3299930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21842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BN(O) Passport holder </w:t>
      </w:r>
    </w:p>
    <w:p w14:paraId="1B6F8C45" w14:textId="2B700597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1177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Spousal visa holder      </w:t>
      </w:r>
    </w:p>
    <w:p w14:paraId="3A73CB8F" w14:textId="7CB60C60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02247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00A">
            <w:rPr>
              <w:rFonts w:ascii="MS Gothic" w:eastAsia="MS Gothic" w:hAnsi="MS Gothic" w:hint="eastAsia"/>
            </w:rPr>
            <w:t>☐</w:t>
          </w:r>
        </w:sdtContent>
      </w:sdt>
      <w:r w:rsidR="006E2A49">
        <w:t>Work visa holder</w:t>
      </w:r>
    </w:p>
    <w:p w14:paraId="53C411E7" w14:textId="77777777" w:rsidR="00114430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52539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>Student visa holder</w:t>
      </w:r>
      <w:r w:rsidR="006A6F47">
        <w:t xml:space="preserve"> </w:t>
      </w:r>
    </w:p>
    <w:p w14:paraId="656DB3FB" w14:textId="38891F4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29467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E70">
            <w:rPr>
              <w:rFonts w:ascii="MS Gothic" w:eastAsia="MS Gothic" w:hAnsi="MS Gothic" w:hint="eastAsia"/>
            </w:rPr>
            <w:t>☐</w:t>
          </w:r>
        </w:sdtContent>
      </w:sdt>
      <w:r w:rsidR="00D12E70" w:rsidRPr="00D12E70">
        <w:t>G</w:t>
      </w:r>
      <w:r w:rsidR="006A6F47" w:rsidRPr="00D12E70">
        <w:t>raduate visa</w:t>
      </w:r>
      <w:r w:rsidR="00D12E70">
        <w:t xml:space="preserve"> holder</w:t>
      </w:r>
    </w:p>
    <w:p w14:paraId="2BFB8850" w14:textId="0414A658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62335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>Other</w:t>
      </w:r>
    </w:p>
    <w:p w14:paraId="540F4719" w14:textId="77777777" w:rsidR="00F136C7" w:rsidRDefault="00F136C7" w:rsidP="00F136C7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</w:p>
    <w:p w14:paraId="5501DA7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3F29DD" w14:paraId="12DA6561" w14:textId="77777777" w:rsidTr="00015EAA">
        <w:tc>
          <w:tcPr>
            <w:tcW w:w="4536" w:type="dxa"/>
          </w:tcPr>
          <w:p w14:paraId="4A93F0BD" w14:textId="77777777" w:rsidR="003F29DD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status provided. </w:t>
            </w:r>
          </w:p>
          <w:p w14:paraId="6BCA1A9B" w14:textId="3F30B4C6" w:rsidR="00233277" w:rsidRDefault="00233277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5954" w:type="dxa"/>
          </w:tcPr>
          <w:p w14:paraId="436B9FB3" w14:textId="4C4355F4" w:rsidR="003F29DD" w:rsidRDefault="006F770B" w:rsidP="00990AF4">
            <w:pPr>
              <w:pStyle w:val="DeptBullets"/>
              <w:numPr>
                <w:ilvl w:val="0"/>
                <w:numId w:val="0"/>
              </w:numPr>
            </w:pPr>
            <w:r>
              <w:t xml:space="preserve">   </w:t>
            </w:r>
            <w:r w:rsidR="00C85FAB">
              <w:t xml:space="preserve">YES  </w:t>
            </w:r>
            <w:sdt>
              <w:sdtPr>
                <w:id w:val="-8800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FAB">
              <w:t xml:space="preserve">              NO </w:t>
            </w:r>
            <w:sdt>
              <w:sdtPr>
                <w:id w:val="-11990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FAB">
              <w:t xml:space="preserve">    </w:t>
            </w:r>
          </w:p>
        </w:tc>
      </w:tr>
    </w:tbl>
    <w:p w14:paraId="41A9AC5E" w14:textId="432E9341" w:rsidR="008334EF" w:rsidRDefault="008334EF" w:rsidP="008539CC">
      <w:pPr>
        <w:pStyle w:val="DeptBullets"/>
        <w:numPr>
          <w:ilvl w:val="0"/>
          <w:numId w:val="0"/>
        </w:numPr>
        <w:spacing w:after="0"/>
        <w:contextualSpacing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05"/>
      </w:tblGrid>
      <w:tr w:rsidR="008334EF" w14:paraId="48CB26D5" w14:textId="77777777" w:rsidTr="00015EAA">
        <w:trPr>
          <w:trHeight w:val="240"/>
        </w:trPr>
        <w:tc>
          <w:tcPr>
            <w:tcW w:w="4531" w:type="dxa"/>
          </w:tcPr>
          <w:p w14:paraId="1E8904C1" w14:textId="7859B849" w:rsidR="008334EF" w:rsidRDefault="008334EF" w:rsidP="0030510C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t>If you</w:t>
            </w:r>
            <w:r w:rsidR="00D75415">
              <w:t xml:space="preserve"> have</w:t>
            </w:r>
            <w:r>
              <w:t xml:space="preserve"> ticked “</w:t>
            </w:r>
            <w:r w:rsidR="007A10CC">
              <w:t>O</w:t>
            </w:r>
            <w:r>
              <w:t>ther” in the above section, please explain further here.</w:t>
            </w:r>
          </w:p>
        </w:tc>
        <w:tc>
          <w:tcPr>
            <w:tcW w:w="6005" w:type="dxa"/>
            <w:vAlign w:val="center"/>
          </w:tcPr>
          <w:p w14:paraId="098830F7" w14:textId="77777777" w:rsidR="008334EF" w:rsidRDefault="008334EF" w:rsidP="009E76C9">
            <w:pPr>
              <w:pStyle w:val="DeptBullets"/>
              <w:numPr>
                <w:ilvl w:val="0"/>
                <w:numId w:val="0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1FE1A8" w14:textId="77777777" w:rsidR="008334EF" w:rsidRDefault="008334EF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03151FE7" w14:textId="77777777" w:rsidR="009E76C9" w:rsidRDefault="009E76C9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4570C951" w14:textId="25AB72C6" w:rsidR="00EC4419" w:rsidRDefault="0030510C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 w:rsidRPr="003F29DD">
        <w:rPr>
          <w:b/>
          <w:color w:val="000000" w:themeColor="text1"/>
          <w:sz w:val="28"/>
          <w:szCs w:val="28"/>
        </w:rPr>
        <w:t xml:space="preserve">Evidence of status </w:t>
      </w:r>
      <w:r w:rsidR="006506E3">
        <w:rPr>
          <w:b/>
          <w:color w:val="000000" w:themeColor="text1"/>
          <w:sz w:val="28"/>
          <w:szCs w:val="28"/>
        </w:rPr>
        <w:t xml:space="preserve">to be </w:t>
      </w:r>
      <w:r w:rsidRPr="003F29DD">
        <w:rPr>
          <w:b/>
          <w:color w:val="000000" w:themeColor="text1"/>
          <w:sz w:val="28"/>
          <w:szCs w:val="28"/>
        </w:rPr>
        <w:t>provid</w:t>
      </w:r>
      <w:r w:rsidR="006506E3">
        <w:rPr>
          <w:b/>
          <w:color w:val="000000" w:themeColor="text1"/>
          <w:sz w:val="28"/>
          <w:szCs w:val="28"/>
        </w:rPr>
        <w:t>ed</w:t>
      </w:r>
      <w:r w:rsidRPr="003F29DD">
        <w:rPr>
          <w:b/>
          <w:color w:val="000000" w:themeColor="text1"/>
          <w:sz w:val="28"/>
          <w:szCs w:val="28"/>
        </w:rPr>
        <w:t xml:space="preserve"> to support your application: </w:t>
      </w:r>
    </w:p>
    <w:p w14:paraId="3660C2A4" w14:textId="474BA34E" w:rsidR="003F29DD" w:rsidRDefault="003F29DD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07280208" w14:textId="412EDDCC" w:rsidR="0025566F" w:rsidRDefault="0025566F" w:rsidP="0025566F">
      <w:r w:rsidRPr="0025566F">
        <w:t>In most cases you will be able to provide confirmation of your NRPF status by providing a copy of both sides of your Biometric Residence Permit (BRP) card or by providing a valid Share Code to allow us to check your status via the Home Office’s Online Immigration Checking Service</w:t>
      </w:r>
      <w:r w:rsidR="00517609" w:rsidRPr="0025566F">
        <w:t xml:space="preserve">. </w:t>
      </w:r>
    </w:p>
    <w:p w14:paraId="34E3EEA0" w14:textId="77777777" w:rsidR="008875AE" w:rsidRPr="0025566F" w:rsidRDefault="008875AE" w:rsidP="0025566F"/>
    <w:p w14:paraId="24E29AEA" w14:textId="77777777" w:rsidR="0025566F" w:rsidRPr="0025566F" w:rsidRDefault="0025566F" w:rsidP="0025566F">
      <w:r w:rsidRPr="0025566F">
        <w:t xml:space="preserve">Other forms of acceptable evidence are detailed below - </w:t>
      </w:r>
    </w:p>
    <w:p w14:paraId="2D44E91F" w14:textId="77777777" w:rsidR="003F29DD" w:rsidRDefault="00334410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Zambrano or Chen carers </w:t>
      </w:r>
    </w:p>
    <w:p w14:paraId="2CA71220" w14:textId="2365F0CE" w:rsidR="00334410" w:rsidRPr="0030510C" w:rsidRDefault="00334410" w:rsidP="003F29DD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br/>
      </w:r>
      <w:r w:rsidR="00C85FAB">
        <w:t>Families will be able to provide a c</w:t>
      </w:r>
      <w:r w:rsidR="006506E3">
        <w:t xml:space="preserve">opy of </w:t>
      </w:r>
      <w:r w:rsidR="00C85FAB">
        <w:t>their</w:t>
      </w:r>
      <w:r w:rsidRPr="0030510C">
        <w:t xml:space="preserve"> derivative residence card. If </w:t>
      </w:r>
      <w:r w:rsidR="00C85FAB">
        <w:t>they</w:t>
      </w:r>
      <w:r w:rsidRPr="0030510C">
        <w:t xml:space="preserve"> do not hold this, </w:t>
      </w:r>
      <w:r w:rsidR="00C85FAB">
        <w:t>they</w:t>
      </w:r>
      <w:r w:rsidRPr="0030510C">
        <w:t xml:space="preserve"> must be able to show that:</w:t>
      </w:r>
    </w:p>
    <w:p w14:paraId="206F0E33" w14:textId="697A4C6A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or parent is not a British </w:t>
      </w:r>
      <w:r w:rsidR="00494E61" w:rsidRPr="0030510C">
        <w:t>citizen.</w:t>
      </w:r>
    </w:p>
    <w:p w14:paraId="5F807352" w14:textId="695D4D01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hild is a British </w:t>
      </w:r>
      <w:r w:rsidR="00494E61" w:rsidRPr="0030510C">
        <w:t>citizen.</w:t>
      </w:r>
    </w:p>
    <w:p w14:paraId="5DD504DA" w14:textId="1CC8BFD8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is a direct relative or legal guardian of the child, and they have the primary responsibility for the </w:t>
      </w:r>
      <w:r w:rsidR="00494E61" w:rsidRPr="0030510C">
        <w:t>child.</w:t>
      </w:r>
    </w:p>
    <w:p w14:paraId="502806E5" w14:textId="306CB75D" w:rsidR="00334410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re are no other members of the carers’ family in the UK or the European Economic Area (EEA) who could look after the </w:t>
      </w:r>
      <w:r w:rsidR="00494E61" w:rsidRPr="0030510C">
        <w:t>child.</w:t>
      </w:r>
      <w:r w:rsidRPr="0030510C">
        <w:t xml:space="preserve"> </w:t>
      </w:r>
    </w:p>
    <w:p w14:paraId="0106E414" w14:textId="77777777" w:rsidR="00F136C7" w:rsidRDefault="00F136C7" w:rsidP="00F136C7">
      <w:pPr>
        <w:pStyle w:val="DeptBullets"/>
        <w:numPr>
          <w:ilvl w:val="0"/>
          <w:numId w:val="0"/>
        </w:numPr>
        <w:ind w:left="1440"/>
        <w:contextualSpacing/>
      </w:pPr>
    </w:p>
    <w:p w14:paraId="1131D52A" w14:textId="77777777" w:rsidR="00334410" w:rsidRPr="00334410" w:rsidRDefault="00334410" w:rsidP="00334410">
      <w:pPr>
        <w:pStyle w:val="DeptBullets"/>
        <w:numPr>
          <w:ilvl w:val="0"/>
          <w:numId w:val="0"/>
        </w:numPr>
        <w:ind w:left="720"/>
        <w:contextualSpacing/>
      </w:pPr>
    </w:p>
    <w:p w14:paraId="71E8EB2E" w14:textId="49B29513" w:rsidR="00BB1ED7" w:rsidRPr="0030510C" w:rsidRDefault="0030510C" w:rsidP="00AC54E6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Article 8 of the European Convention on Human Rights (ECHR)</w:t>
      </w:r>
      <w:r w:rsidRPr="0030510C">
        <w:br/>
        <w:t xml:space="preserve">Families will be able to provide a </w:t>
      </w:r>
      <w:r w:rsidR="00C85FAB">
        <w:t xml:space="preserve">copy of their </w:t>
      </w:r>
      <w:r w:rsidRPr="0030510C">
        <w:t>letter from the Home Office granting them leave to remain in the UK or</w:t>
      </w:r>
      <w:r w:rsidR="00C85FAB">
        <w:t xml:space="preserve"> their</w:t>
      </w:r>
      <w:r w:rsidRPr="0030510C">
        <w:t xml:space="preserve"> </w:t>
      </w:r>
      <w:r w:rsidR="00577ACA" w:rsidRPr="0030510C">
        <w:t>biometric residence</w:t>
      </w:r>
      <w:r w:rsidRPr="0030510C">
        <w:t xml:space="preserve"> card. </w:t>
      </w:r>
    </w:p>
    <w:p w14:paraId="38B0365D" w14:textId="00688339" w:rsid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 </w:t>
      </w:r>
    </w:p>
    <w:p w14:paraId="447EDEC6" w14:textId="77777777" w:rsidR="00F136C7" w:rsidRPr="0030510C" w:rsidRDefault="00F136C7" w:rsidP="0030510C">
      <w:pPr>
        <w:pStyle w:val="DeptBullets"/>
        <w:numPr>
          <w:ilvl w:val="0"/>
          <w:numId w:val="0"/>
        </w:numPr>
        <w:ind w:left="720"/>
        <w:contextualSpacing/>
      </w:pPr>
    </w:p>
    <w:p w14:paraId="1D28D635" w14:textId="4CC6D65F" w:rsidR="00BB1ED7" w:rsidRDefault="0030510C" w:rsidP="007D34BE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Section 4 of the Immigration and Asylum Act 1999</w:t>
      </w:r>
      <w:r w:rsidRPr="0030510C">
        <w:br/>
        <w:t>Families will be able to provide a</w:t>
      </w:r>
      <w:r w:rsidR="00C85FAB">
        <w:t xml:space="preserve"> copy of their</w:t>
      </w:r>
      <w:r w:rsidRPr="0030510C">
        <w:t xml:space="preserve"> letter from the Home Office or local authority confirming Section 4 support or </w:t>
      </w:r>
      <w:r w:rsidR="00C85FAB">
        <w:t>their</w:t>
      </w:r>
      <w:r w:rsidRPr="0030510C">
        <w:t xml:space="preserve"> ASPEN card. </w:t>
      </w:r>
    </w:p>
    <w:p w14:paraId="5ECCBBCF" w14:textId="77777777" w:rsidR="00F136C7" w:rsidRDefault="00F136C7" w:rsidP="007D34BE">
      <w:pPr>
        <w:pStyle w:val="DeptBullets"/>
        <w:numPr>
          <w:ilvl w:val="0"/>
          <w:numId w:val="0"/>
        </w:numPr>
        <w:ind w:left="720"/>
        <w:contextualSpacing/>
      </w:pPr>
    </w:p>
    <w:p w14:paraId="5FB47D69" w14:textId="700E6F7F" w:rsidR="00931939" w:rsidRPr="004E3445" w:rsidRDefault="00931939" w:rsidP="004E3445">
      <w:pPr>
        <w:pStyle w:val="DeptBullets"/>
        <w:numPr>
          <w:ilvl w:val="0"/>
          <w:numId w:val="0"/>
        </w:numPr>
        <w:spacing w:after="0"/>
        <w:ind w:left="720"/>
        <w:contextualSpacing/>
        <w:rPr>
          <w:rFonts w:cs="Arial"/>
          <w:b/>
          <w:bCs/>
          <w:color w:val="0B0C0C"/>
        </w:rPr>
      </w:pPr>
      <w:r w:rsidRPr="004E3445">
        <w:rPr>
          <w:rFonts w:cs="Arial"/>
          <w:b/>
          <w:bCs/>
          <w:color w:val="0B0C0C"/>
        </w:rPr>
        <w:t>Families receiving support under Section 17 of the Children Act 1989</w:t>
      </w:r>
    </w:p>
    <w:p w14:paraId="34E1ABA1" w14:textId="77777777" w:rsidR="004E3445" w:rsidRPr="004E3445" w:rsidRDefault="004E3445" w:rsidP="004E3445">
      <w:pPr>
        <w:spacing w:after="0"/>
        <w:ind w:firstLine="720"/>
      </w:pPr>
      <w:r w:rsidRPr="004E3445">
        <w:rPr>
          <w:rFonts w:ascii="Source Sans Pro" w:hAnsi="Source Sans Pro"/>
        </w:rPr>
        <w:t>Copy of child in need pack for each child dated within the last 6 months.</w:t>
      </w:r>
    </w:p>
    <w:p w14:paraId="521C34BA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3BABDC74" w14:textId="0D6A93AD" w:rsidR="00BB1ED7" w:rsidRPr="00BB1ED7" w:rsidRDefault="0030510C" w:rsidP="001F7FF6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BB1ED7">
        <w:rPr>
          <w:b/>
        </w:rPr>
        <w:t>British National (Overseas) passport holders</w:t>
      </w:r>
      <w:r w:rsidRPr="00BB1ED7">
        <w:rPr>
          <w:b/>
        </w:rPr>
        <w:br/>
      </w:r>
      <w:r w:rsidRPr="0030510C">
        <w:t xml:space="preserve">Families will be able </w:t>
      </w:r>
      <w:r w:rsidR="00C85FAB">
        <w:t xml:space="preserve">to </w:t>
      </w:r>
      <w:r w:rsidR="00C85FAB" w:rsidRPr="0030510C">
        <w:t>provide a</w:t>
      </w:r>
      <w:r w:rsidR="00C85FAB">
        <w:t xml:space="preserve"> copy of </w:t>
      </w:r>
      <w:r w:rsidRPr="0030510C">
        <w:t xml:space="preserve">either </w:t>
      </w:r>
      <w:r w:rsidR="00C85FAB">
        <w:t>their</w:t>
      </w:r>
      <w:r w:rsidRPr="0030510C">
        <w:t xml:space="preserve"> current BN(O) passport or visa. </w:t>
      </w:r>
    </w:p>
    <w:p w14:paraId="1C7344F9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64923EB0" w14:textId="5854938F" w:rsidR="0030510C" w:rsidRDefault="0030510C" w:rsidP="00F136C7">
      <w:pPr>
        <w:pStyle w:val="DeptBullets"/>
        <w:numPr>
          <w:ilvl w:val="0"/>
          <w:numId w:val="0"/>
        </w:numPr>
        <w:ind w:left="720"/>
        <w:contextualSpacing/>
      </w:pPr>
      <w:r w:rsidRPr="0030510C">
        <w:rPr>
          <w:b/>
        </w:rPr>
        <w:t xml:space="preserve">Spouse, </w:t>
      </w:r>
      <w:r w:rsidR="00577ACA" w:rsidRPr="0030510C">
        <w:rPr>
          <w:b/>
        </w:rPr>
        <w:t>work,</w:t>
      </w:r>
      <w:r w:rsidR="00024342">
        <w:rPr>
          <w:b/>
        </w:rPr>
        <w:t xml:space="preserve"> </w:t>
      </w:r>
      <w:r w:rsidR="000C7102">
        <w:rPr>
          <w:b/>
        </w:rPr>
        <w:t>student,</w:t>
      </w:r>
      <w:r w:rsidR="00024342">
        <w:rPr>
          <w:b/>
        </w:rPr>
        <w:t xml:space="preserve"> or </w:t>
      </w:r>
      <w:r w:rsidR="00204589" w:rsidRPr="000805DA">
        <w:rPr>
          <w:b/>
        </w:rPr>
        <w:t>graduate visa</w:t>
      </w:r>
      <w:r w:rsidR="00204589">
        <w:rPr>
          <w:b/>
        </w:rPr>
        <w:t xml:space="preserve"> </w:t>
      </w:r>
      <w:r w:rsidRPr="0030510C">
        <w:rPr>
          <w:b/>
        </w:rPr>
        <w:t xml:space="preserve">holders  </w:t>
      </w:r>
      <w:r w:rsidRPr="0030510C">
        <w:rPr>
          <w:b/>
        </w:rPr>
        <w:br/>
      </w:r>
      <w:r w:rsidRPr="0030510C">
        <w:t>Families will be able to show</w:t>
      </w:r>
      <w:r w:rsidR="00C85FAB">
        <w:t xml:space="preserve"> a copy of</w:t>
      </w:r>
      <w:r w:rsidRPr="0030510C">
        <w:t xml:space="preserve"> their visa. </w:t>
      </w:r>
    </w:p>
    <w:p w14:paraId="1F197045" w14:textId="2DF4D6F1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24E6A728" w14:textId="4D4961AA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>
        <w:rPr>
          <w:b/>
        </w:rPr>
        <w:t>Other</w:t>
      </w:r>
    </w:p>
    <w:p w14:paraId="13349339" w14:textId="2B99A9AD" w:rsidR="00C85FAB" w:rsidRP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Cs/>
        </w:rPr>
      </w:pPr>
      <w:r w:rsidRPr="00C85FAB">
        <w:rPr>
          <w:bCs/>
        </w:rPr>
        <w:t>Please explain above.</w:t>
      </w:r>
    </w:p>
    <w:p w14:paraId="34C07ED6" w14:textId="77777777" w:rsidR="00664A3E" w:rsidRDefault="00664A3E" w:rsidP="00F37DB7">
      <w:pPr>
        <w:pStyle w:val="Heading2"/>
        <w:rPr>
          <w:color w:val="000000" w:themeColor="text1"/>
          <w:sz w:val="28"/>
          <w:szCs w:val="28"/>
        </w:rPr>
      </w:pPr>
    </w:p>
    <w:p w14:paraId="13A3C64C" w14:textId="59B76B58" w:rsidR="00F37DB7" w:rsidRDefault="00DA7FEF" w:rsidP="00F37DB7">
      <w:pPr>
        <w:pStyle w:val="Heading2"/>
        <w:rPr>
          <w:color w:val="000000" w:themeColor="text1"/>
          <w:sz w:val="28"/>
          <w:szCs w:val="28"/>
        </w:rPr>
      </w:pPr>
      <w:r w:rsidRPr="00A45AE6">
        <w:rPr>
          <w:color w:val="000000" w:themeColor="text1"/>
          <w:sz w:val="28"/>
          <w:szCs w:val="28"/>
          <w:u w:val="single"/>
        </w:rPr>
        <w:t xml:space="preserve">Earned </w:t>
      </w:r>
      <w:r w:rsidR="002B1E1D" w:rsidRPr="00A45AE6">
        <w:rPr>
          <w:color w:val="000000" w:themeColor="text1"/>
          <w:sz w:val="28"/>
          <w:szCs w:val="28"/>
          <w:u w:val="single"/>
        </w:rPr>
        <w:t xml:space="preserve">/Other </w:t>
      </w:r>
      <w:r w:rsidR="00A11DC0" w:rsidRPr="00A45AE6">
        <w:rPr>
          <w:color w:val="000000" w:themeColor="text1"/>
          <w:sz w:val="28"/>
          <w:szCs w:val="28"/>
          <w:u w:val="single"/>
        </w:rPr>
        <w:t>Income</w:t>
      </w:r>
      <w:r w:rsidR="00A11DC0" w:rsidRPr="00181C67">
        <w:rPr>
          <w:color w:val="000000" w:themeColor="text1"/>
          <w:sz w:val="28"/>
          <w:szCs w:val="28"/>
        </w:rPr>
        <w:t xml:space="preserve"> </w:t>
      </w:r>
      <w:r w:rsidRPr="00181C67">
        <w:rPr>
          <w:b w:val="0"/>
          <w:bCs/>
          <w:color w:val="auto"/>
          <w:sz w:val="24"/>
          <w:szCs w:val="24"/>
        </w:rPr>
        <w:t>(</w:t>
      </w:r>
      <w:r w:rsidR="0083387B" w:rsidRPr="00181C67">
        <w:rPr>
          <w:b w:val="0"/>
          <w:bCs/>
          <w:color w:val="auto"/>
          <w:sz w:val="24"/>
          <w:szCs w:val="24"/>
        </w:rPr>
        <w:t xml:space="preserve">this includes </w:t>
      </w:r>
      <w:r w:rsidRPr="00181C67">
        <w:rPr>
          <w:b w:val="0"/>
          <w:bCs/>
          <w:color w:val="auto"/>
          <w:sz w:val="24"/>
          <w:szCs w:val="24"/>
        </w:rPr>
        <w:t>any wider support you may be receiving)</w:t>
      </w:r>
    </w:p>
    <w:p w14:paraId="0CFB16D9" w14:textId="77777777" w:rsidR="00F37DB7" w:rsidRDefault="00F37DB7" w:rsidP="00F37DB7">
      <w:r>
        <w:t xml:space="preserve">To be eligible for free school meals, a families’ </w:t>
      </w:r>
      <w:r w:rsidRPr="009457D0">
        <w:rPr>
          <w:b/>
          <w:bCs/>
        </w:rPr>
        <w:t>net annual household income</w:t>
      </w:r>
      <w:r>
        <w:t xml:space="preserve"> must be no higher than the following:</w:t>
      </w:r>
    </w:p>
    <w:p w14:paraId="17A83004" w14:textId="77777777" w:rsidR="00F37DB7" w:rsidRPr="00BB2187" w:rsidRDefault="00F37DB7" w:rsidP="00F37DB7">
      <w:pPr>
        <w:pStyle w:val="ListParagraph"/>
        <w:numPr>
          <w:ilvl w:val="0"/>
          <w:numId w:val="22"/>
        </w:numPr>
      </w:pPr>
      <w:r w:rsidRPr="00BB2187">
        <w:t>£22,700 for families with one child</w:t>
      </w:r>
    </w:p>
    <w:p w14:paraId="2A46D13C" w14:textId="39F376DB" w:rsidR="00F37DB7" w:rsidRDefault="00F37DB7" w:rsidP="00F37DB7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 xml:space="preserve">£26,300 for families with two or more children </w:t>
      </w:r>
    </w:p>
    <w:p w14:paraId="79D5C515" w14:textId="159FD122" w:rsidR="00F37DB7" w:rsidRDefault="00F37DB7" w:rsidP="00F37DB7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</w:rPr>
      </w:pPr>
      <w:r w:rsidRPr="00EC4419">
        <w:rPr>
          <w:rFonts w:ascii="Arial" w:hAnsi="Arial" w:cs="Arial"/>
        </w:rPr>
        <w:t xml:space="preserve">This includes any wider income or support you may be receiving in addition to any earnings from employment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D7798" w14:paraId="5CA88C19" w14:textId="77777777" w:rsidTr="005C4204">
        <w:trPr>
          <w:trHeight w:val="276"/>
        </w:trPr>
        <w:tc>
          <w:tcPr>
            <w:tcW w:w="10490" w:type="dxa"/>
          </w:tcPr>
          <w:p w14:paraId="33A1AE4D" w14:textId="53C357B3" w:rsidR="009D7798" w:rsidRDefault="00E04FC3" w:rsidP="00EC4E90">
            <w:pPr>
              <w:pStyle w:val="NormalWeb"/>
              <w:spacing w:before="0" w:beforeAutospacing="0" w:after="30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083E47" wp14:editId="657661A0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43180</wp:posOffset>
                      </wp:positionV>
                      <wp:extent cx="285750" cy="200025"/>
                      <wp:effectExtent l="0" t="0" r="19050" b="28575"/>
                      <wp:wrapNone/>
                      <wp:docPr id="7054020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D33CA" id="Rectangle 1" o:spid="_x0000_s1026" style="position:absolute;margin-left:489.85pt;margin-top:3.4pt;width:22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="009D7798">
              <w:rPr>
                <w:rFonts w:ascii="Arial" w:hAnsi="Arial" w:cs="Arial"/>
              </w:rPr>
              <w:t xml:space="preserve">How many children </w:t>
            </w:r>
            <w:r w:rsidR="00862D01">
              <w:rPr>
                <w:rFonts w:ascii="Arial" w:hAnsi="Arial" w:cs="Arial"/>
              </w:rPr>
              <w:t>under the age of 18 do you have (including non-school aged children)</w:t>
            </w:r>
            <w:r>
              <w:rPr>
                <w:rFonts w:ascii="Arial" w:hAnsi="Arial" w:cs="Arial"/>
              </w:rPr>
              <w:t xml:space="preserve">? </w:t>
            </w:r>
            <w:r w:rsidR="00163211">
              <w:rPr>
                <w:rFonts w:ascii="Arial" w:hAnsi="Arial" w:cs="Arial"/>
              </w:rPr>
              <w:t xml:space="preserve"> </w:t>
            </w:r>
            <w:r w:rsidR="00374661">
              <w:rPr>
                <w:rFonts w:ascii="Arial" w:hAnsi="Arial" w:cs="Arial"/>
              </w:rPr>
              <w:t xml:space="preserve">  </w:t>
            </w:r>
          </w:p>
        </w:tc>
      </w:tr>
    </w:tbl>
    <w:p w14:paraId="30526839" w14:textId="77777777" w:rsidR="00E47ECB" w:rsidRPr="000C760D" w:rsidRDefault="00E47ECB" w:rsidP="008A683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25"/>
        <w:gridCol w:w="4394"/>
      </w:tblGrid>
      <w:tr w:rsidR="006C5BA0" w14:paraId="643677A6" w14:textId="77777777" w:rsidTr="00C64358">
        <w:trPr>
          <w:trHeight w:val="193"/>
        </w:trPr>
        <w:tc>
          <w:tcPr>
            <w:tcW w:w="6125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394" w:type="dxa"/>
          </w:tcPr>
          <w:p w14:paraId="61E68984" w14:textId="67C07089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 </w:t>
            </w:r>
            <w:sdt>
              <w:sdtPr>
                <w:id w:val="9619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 </w:t>
            </w:r>
            <w:sdt>
              <w:sdtPr>
                <w:id w:val="-4800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6C5BA0" w14:paraId="6EEF532F" w14:textId="77777777" w:rsidTr="00C64358">
        <w:tc>
          <w:tcPr>
            <w:tcW w:w="6125" w:type="dxa"/>
          </w:tcPr>
          <w:p w14:paraId="18990E53" w14:textId="0CE76264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If you have a partner, are they </w:t>
            </w:r>
            <w:r w:rsidR="00F136C7">
              <w:t>e</w:t>
            </w:r>
            <w:r>
              <w:t>mployed?</w:t>
            </w:r>
          </w:p>
        </w:tc>
        <w:tc>
          <w:tcPr>
            <w:tcW w:w="4394" w:type="dxa"/>
          </w:tcPr>
          <w:p w14:paraId="42C732A9" w14:textId="1E86F2C4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</w:t>
            </w:r>
            <w:r w:rsidR="00A703B3">
              <w:t xml:space="preserve"> </w:t>
            </w:r>
            <w:sdt>
              <w:sdtPr>
                <w:id w:val="10363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 </w:t>
            </w:r>
            <w:sdt>
              <w:sdtPr>
                <w:id w:val="21305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C64358">
              <w:t xml:space="preserve">Not Applicable </w:t>
            </w:r>
            <w:sdt>
              <w:sdtPr>
                <w:id w:val="-3461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5BA0" w14:paraId="015BE4E7" w14:textId="77777777" w:rsidTr="00C64358">
        <w:trPr>
          <w:trHeight w:val="1252"/>
        </w:trPr>
        <w:tc>
          <w:tcPr>
            <w:tcW w:w="6125" w:type="dxa"/>
          </w:tcPr>
          <w:p w14:paraId="6E573173" w14:textId="59472328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>Is your</w:t>
            </w:r>
            <w:r w:rsidR="009457D0">
              <w:t xml:space="preserve"> </w:t>
            </w:r>
            <w:r w:rsidR="00586B72" w:rsidRPr="007125BA">
              <w:t>joint</w:t>
            </w:r>
            <w:r w:rsidR="00586B72">
              <w:t xml:space="preserve"> </w:t>
            </w:r>
            <w:r w:rsidR="009457D0" w:rsidRPr="009457D0">
              <w:rPr>
                <w:b/>
                <w:bCs/>
              </w:rPr>
              <w:t>net</w:t>
            </w:r>
            <w:r w:rsidR="00B43300">
              <w:t xml:space="preserve"> </w:t>
            </w:r>
            <w:r w:rsidRPr="00D621F1">
              <w:rPr>
                <w:u w:val="single"/>
              </w:rPr>
              <w:t>annual household</w:t>
            </w:r>
            <w:r w:rsidRPr="00575A19">
              <w:t xml:space="preserve"> income, including earnings from employment and any wider support you may be receiving, </w:t>
            </w:r>
            <w:r w:rsidRPr="00EC4419">
              <w:rPr>
                <w:b/>
              </w:rPr>
              <w:t>less than</w:t>
            </w:r>
            <w:r w:rsidRPr="00575A19">
              <w:t xml:space="preserve"> </w:t>
            </w:r>
            <w:r>
              <w:t xml:space="preserve">the maximum income thresholds listed </w:t>
            </w:r>
            <w:r w:rsidR="0025566F">
              <w:t>above</w:t>
            </w:r>
            <w:r>
              <w:t>?</w:t>
            </w:r>
          </w:p>
        </w:tc>
        <w:tc>
          <w:tcPr>
            <w:tcW w:w="4394" w:type="dxa"/>
          </w:tcPr>
          <w:p w14:paraId="1B86E93A" w14:textId="6E2CCF7E" w:rsidR="006C5BA0" w:rsidRDefault="009457D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</w:t>
            </w:r>
            <w:r w:rsidR="00A703B3">
              <w:t xml:space="preserve"> </w:t>
            </w:r>
            <w:sdt>
              <w:sdtPr>
                <w:id w:val="-6801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</w:t>
            </w:r>
            <w:r w:rsidR="00A703B3">
              <w:t xml:space="preserve"> </w:t>
            </w:r>
            <w:sdt>
              <w:sdtPr>
                <w:id w:val="-3821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37E9F5DE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21100E4" w14:textId="0C689624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1174B010" w14:textId="77777777" w:rsidR="00586B72" w:rsidRPr="00586B72" w:rsidRDefault="00586B72" w:rsidP="00586B72">
      <w:pPr>
        <w:shd w:val="clear" w:color="auto" w:fill="FFFFFF"/>
        <w:spacing w:after="0" w:line="240" w:lineRule="auto"/>
        <w:ind w:left="720"/>
        <w:rPr>
          <w:rFonts w:cs="Arial"/>
          <w:color w:val="0B0C0C"/>
          <w:highlight w:val="yellow"/>
        </w:rPr>
      </w:pPr>
    </w:p>
    <w:p w14:paraId="32604270" w14:textId="77777777" w:rsidR="00A11DC0" w:rsidRPr="000C760D" w:rsidRDefault="00A11DC0" w:rsidP="003E6FC5">
      <w:pPr>
        <w:shd w:val="clear" w:color="auto" w:fill="FFFFFF"/>
        <w:spacing w:after="0" w:line="240" w:lineRule="auto"/>
        <w:ind w:left="720"/>
        <w:rPr>
          <w:rFonts w:cs="Arial"/>
          <w:color w:val="0B0C0C"/>
          <w:sz w:val="12"/>
          <w:szCs w:val="12"/>
          <w:highlight w:val="yellow"/>
        </w:rPr>
      </w:pPr>
    </w:p>
    <w:p w14:paraId="58CACFEE" w14:textId="365927DD" w:rsidR="00DA7FEF" w:rsidRDefault="00DA7FEF" w:rsidP="003E6FC5">
      <w:pPr>
        <w:shd w:val="clear" w:color="auto" w:fill="FFFFFF"/>
        <w:spacing w:after="0" w:line="240" w:lineRule="auto"/>
        <w:rPr>
          <w:color w:val="000000" w:themeColor="text1"/>
          <w:sz w:val="28"/>
          <w:szCs w:val="28"/>
        </w:rPr>
      </w:pPr>
      <w:r>
        <w:t>F</w:t>
      </w:r>
      <w:r w:rsidRPr="0025566F">
        <w:t>orms of acceptable evidence</w:t>
      </w:r>
      <w:r w:rsidR="00337422">
        <w:t xml:space="preserve"> </w:t>
      </w:r>
    </w:p>
    <w:p w14:paraId="673BBCDF" w14:textId="4004FEF9" w:rsidR="000D77D3" w:rsidRDefault="000D77D3" w:rsidP="00DA7FEF">
      <w:pPr>
        <w:shd w:val="clear" w:color="auto" w:fill="FFFFFF"/>
        <w:spacing w:after="0" w:line="240" w:lineRule="auto"/>
        <w:ind w:left="720"/>
        <w:rPr>
          <w:rFonts w:cs="Arial"/>
          <w:color w:val="0B0C0C"/>
        </w:rPr>
      </w:pPr>
      <w:r w:rsidRPr="00EC4419">
        <w:rPr>
          <w:rFonts w:cs="Arial"/>
        </w:rPr>
        <w:t xml:space="preserve"> </w:t>
      </w:r>
    </w:p>
    <w:p w14:paraId="79C9B75C" w14:textId="15FFED1F" w:rsidR="000D77D3" w:rsidRDefault="00113A69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7125BA">
        <w:rPr>
          <w:rFonts w:cs="Arial"/>
          <w:color w:val="0B0C0C"/>
        </w:rPr>
        <w:t>Most recent p</w:t>
      </w:r>
      <w:r w:rsidR="000D77D3" w:rsidRPr="007125BA">
        <w:rPr>
          <w:rFonts w:cs="Arial"/>
          <w:color w:val="0B0C0C"/>
        </w:rPr>
        <w:t xml:space="preserve">ayslip from </w:t>
      </w:r>
      <w:r w:rsidR="00F37DB7" w:rsidRPr="007125BA">
        <w:rPr>
          <w:rFonts w:cs="Arial"/>
          <w:color w:val="0B0C0C"/>
        </w:rPr>
        <w:t xml:space="preserve">your </w:t>
      </w:r>
      <w:r w:rsidR="000D77D3" w:rsidRPr="007125BA">
        <w:rPr>
          <w:rFonts w:cs="Arial"/>
          <w:color w:val="0B0C0C"/>
        </w:rPr>
        <w:t>employer</w:t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</w:p>
    <w:p w14:paraId="21972429" w14:textId="77777777" w:rsidR="00042D54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60</w:t>
      </w:r>
      <w:r>
        <w:rPr>
          <w:rFonts w:cs="Arial"/>
          <w:color w:val="0B0C0C"/>
        </w:rPr>
        <w:t xml:space="preserve">           </w:t>
      </w:r>
    </w:p>
    <w:p w14:paraId="2720C9E7" w14:textId="6C3B525B" w:rsidR="000D77D3" w:rsidRPr="00BC7F3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BC7F33">
        <w:rPr>
          <w:rFonts w:cs="Arial"/>
          <w:color w:val="0B0C0C"/>
        </w:rPr>
        <w:t xml:space="preserve">Letter from </w:t>
      </w:r>
      <w:r w:rsidR="00F37DB7">
        <w:rPr>
          <w:rFonts w:cs="Arial"/>
          <w:color w:val="0B0C0C"/>
        </w:rPr>
        <w:t>your</w:t>
      </w:r>
      <w:r w:rsidRPr="00BC7F33">
        <w:rPr>
          <w:rFonts w:cs="Arial"/>
          <w:color w:val="0B0C0C"/>
        </w:rPr>
        <w:t xml:space="preserve"> </w:t>
      </w:r>
      <w:r w:rsidRPr="007125BA">
        <w:rPr>
          <w:rFonts w:cs="Arial"/>
          <w:color w:val="0B0C0C"/>
        </w:rPr>
        <w:t>employer</w:t>
      </w:r>
      <w:r w:rsidR="00873E40" w:rsidRPr="007125BA">
        <w:rPr>
          <w:rFonts w:cs="Arial"/>
          <w:color w:val="0B0C0C"/>
        </w:rPr>
        <w:t xml:space="preserve"> stating your annual salary</w:t>
      </w:r>
    </w:p>
    <w:p w14:paraId="5C962230" w14:textId="20C5F97B" w:rsidR="000D77D3" w:rsidRDefault="000D77D3" w:rsidP="00D621F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</w:t>
      </w:r>
      <w:r w:rsidRPr="00EC4419">
        <w:rPr>
          <w:rFonts w:ascii="Arial" w:hAnsi="Arial" w:cs="Arial"/>
          <w:color w:val="0B0C0C"/>
        </w:rPr>
        <w:t xml:space="preserve">etter from the local authority confirming support if </w:t>
      </w:r>
      <w:r w:rsidR="00F37DB7" w:rsidRPr="00EC4419">
        <w:rPr>
          <w:rFonts w:ascii="Arial" w:hAnsi="Arial" w:cs="Arial"/>
          <w:color w:val="0B0C0C"/>
        </w:rPr>
        <w:t>applicable</w:t>
      </w:r>
    </w:p>
    <w:p w14:paraId="6DCE7FB3" w14:textId="77777777" w:rsidR="00737979" w:rsidRDefault="00737979" w:rsidP="007379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B0C0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DA7FEF" w14:paraId="249CC80E" w14:textId="77777777" w:rsidTr="000C760D">
        <w:trPr>
          <w:trHeight w:val="687"/>
        </w:trPr>
        <w:tc>
          <w:tcPr>
            <w:tcW w:w="4536" w:type="dxa"/>
          </w:tcPr>
          <w:p w14:paraId="17DE60BF" w14:textId="3E1A28DC" w:rsidR="00DA7FEF" w:rsidRDefault="00DA7FEF" w:rsidP="00C41E26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Evidence of earned income provided</w:t>
            </w:r>
            <w:r w:rsidR="00337422">
              <w:t xml:space="preserve"> </w:t>
            </w:r>
            <w:r w:rsidR="00814E3C">
              <w:t xml:space="preserve">  </w:t>
            </w:r>
            <w:r w:rsidR="00337422" w:rsidRPr="004A6A20">
              <w:rPr>
                <w:sz w:val="22"/>
                <w:szCs w:val="22"/>
              </w:rPr>
              <w:t>for you and your partner (if you have one)</w:t>
            </w:r>
          </w:p>
        </w:tc>
        <w:tc>
          <w:tcPr>
            <w:tcW w:w="5954" w:type="dxa"/>
          </w:tcPr>
          <w:p w14:paraId="49322AB2" w14:textId="1BD2C312" w:rsidR="00DA7FEF" w:rsidRDefault="00DA7FEF" w:rsidP="0083065F">
            <w:pPr>
              <w:pStyle w:val="DeptBullets"/>
              <w:numPr>
                <w:ilvl w:val="0"/>
                <w:numId w:val="0"/>
              </w:numPr>
            </w:pPr>
            <w:r>
              <w:t xml:space="preserve">   YES  </w:t>
            </w:r>
            <w:sdt>
              <w:sdtPr>
                <w:id w:val="17146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</w:t>
            </w:r>
            <w:sdt>
              <w:sdtPr>
                <w:id w:val="20085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</w:tbl>
    <w:p w14:paraId="7811554E" w14:textId="77777777" w:rsidR="00DA7FEF" w:rsidRDefault="00DA7FEF" w:rsidP="00DA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69B66D36" w14:textId="0BD343AA" w:rsidR="00A01835" w:rsidRPr="006429B6" w:rsidRDefault="008A315D" w:rsidP="006C5BA0">
      <w:pPr>
        <w:pStyle w:val="Heading1"/>
        <w:rPr>
          <w:b w:val="0"/>
          <w:color w:val="auto"/>
          <w:sz w:val="24"/>
        </w:rPr>
      </w:pPr>
      <w:r w:rsidRPr="00A45AE6">
        <w:rPr>
          <w:b w:val="0"/>
          <w:noProof/>
          <w:color w:val="auto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F6882C" wp14:editId="391DBD52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6391275" cy="10763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639C" w14:textId="5C05D06A" w:rsidR="00233CBC" w:rsidRDefault="00233CBC" w:rsidP="00233CB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Are </w:t>
                            </w:r>
                            <w:r w:rsidR="009C08CB" w:rsidRPr="009C08CB">
                              <w:rPr>
                                <w:sz w:val="23"/>
                                <w:szCs w:val="23"/>
                              </w:rPr>
                              <w:t>your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 combined household </w:t>
                            </w:r>
                            <w:r w:rsidR="0061298F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="000D3140" w:rsidRPr="009C08CB">
                              <w:rPr>
                                <w:sz w:val="23"/>
                                <w:szCs w:val="23"/>
                              </w:rPr>
                              <w:t xml:space="preserve">apital </w:t>
                            </w:r>
                            <w:r w:rsidR="00A30ABE" w:rsidRPr="009C08CB">
                              <w:rPr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="0061298F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avings </w:t>
                            </w:r>
                            <w:r w:rsidR="00A30ABE" w:rsidRPr="009C08CB">
                              <w:rPr>
                                <w:sz w:val="23"/>
                                <w:szCs w:val="23"/>
                              </w:rPr>
                              <w:t>more than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 £16,000?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28C171E" w14:textId="77777777" w:rsidR="00A30ABE" w:rsidRDefault="00A30ABE" w:rsidP="00037E44">
                            <w:pPr>
                              <w:pStyle w:val="Default"/>
                            </w:pPr>
                          </w:p>
                          <w:p w14:paraId="34BB1297" w14:textId="38A5A58F" w:rsidR="00037E44" w:rsidRDefault="00B51359" w:rsidP="00037E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664A3E">
                              <w:t xml:space="preserve">YES - </w:t>
                            </w:r>
                            <w:sdt>
                              <w:sdtPr>
                                <w:id w:val="-54914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03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D6D7E">
                              <w:t xml:space="preserve">          </w:t>
                            </w:r>
                            <w:r w:rsidR="00070540">
                              <w:t xml:space="preserve"> </w:t>
                            </w:r>
                            <w:r w:rsidR="00037E44">
                              <w:t xml:space="preserve"> - </w:t>
                            </w:r>
                            <w:r w:rsidR="00037E44">
                              <w:rPr>
                                <w:color w:val="1F2023"/>
                                <w:sz w:val="23"/>
                                <w:szCs w:val="23"/>
                              </w:rPr>
                              <w:t>Y</w:t>
                            </w:r>
                            <w:r w:rsidR="00037E44">
                              <w:rPr>
                                <w:sz w:val="23"/>
                                <w:szCs w:val="23"/>
                              </w:rPr>
                              <w:t xml:space="preserve">ou are </w:t>
                            </w:r>
                            <w:r w:rsidR="0052203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T</w:t>
                            </w:r>
                            <w:r w:rsidR="00037E44">
                              <w:rPr>
                                <w:sz w:val="23"/>
                                <w:szCs w:val="23"/>
                              </w:rPr>
                              <w:t xml:space="preserve"> eligible.</w:t>
                            </w:r>
                          </w:p>
                          <w:p w14:paraId="006DF2AC" w14:textId="2AC077A7" w:rsidR="00B51359" w:rsidRPr="00664A3E" w:rsidRDefault="002D6D7E" w:rsidP="00037E44">
                            <w:pPr>
                              <w:pStyle w:val="Default"/>
                            </w:pPr>
                            <w:r>
                              <w:t xml:space="preserve">  </w:t>
                            </w:r>
                          </w:p>
                          <w:p w14:paraId="568BC5FF" w14:textId="652F9622" w:rsidR="00F37DB7" w:rsidRPr="00664A3E" w:rsidRDefault="006852EB">
                            <w:r w:rsidRPr="00664A3E">
                              <w:rPr>
                                <w:rFonts w:cs="Arial"/>
                              </w:rPr>
                              <w:t>NO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703B3"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218660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03B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42D5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37E44">
                              <w:rPr>
                                <w:rFonts w:cs="Arial"/>
                              </w:rPr>
                              <w:tab/>
                            </w:r>
                            <w:r w:rsidR="00037E44"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37E44">
                              <w:rPr>
                                <w:rFonts w:cs="Arial"/>
                              </w:rPr>
                              <w:t xml:space="preserve">   - </w:t>
                            </w:r>
                            <w:r w:rsidR="00037E44">
                              <w:rPr>
                                <w:color w:val="1F2023"/>
                                <w:sz w:val="23"/>
                                <w:szCs w:val="23"/>
                              </w:rPr>
                              <w:t xml:space="preserve">Evidence is required, se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882C" id="_x0000_s1028" type="#_x0000_t202" style="position:absolute;margin-left:0;margin-top:38.7pt;width:503.25pt;height:8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5FA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" strokeweight=".5pt">
                <v:textbox>
                  <w:txbxContent>
                    <w:p w14:paraId="4DDE639C" w14:textId="5C05D06A" w:rsidR="00233CBC" w:rsidRDefault="00233CBC" w:rsidP="00233CB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9C08CB">
                        <w:rPr>
                          <w:sz w:val="23"/>
                          <w:szCs w:val="23"/>
                        </w:rPr>
                        <w:t xml:space="preserve">Are </w:t>
                      </w:r>
                      <w:r w:rsidR="009C08CB" w:rsidRPr="009C08CB">
                        <w:rPr>
                          <w:sz w:val="23"/>
                          <w:szCs w:val="23"/>
                        </w:rPr>
                        <w:t>your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 combined household </w:t>
                      </w:r>
                      <w:r w:rsidR="0061298F">
                        <w:rPr>
                          <w:sz w:val="23"/>
                          <w:szCs w:val="23"/>
                        </w:rPr>
                        <w:t>C</w:t>
                      </w:r>
                      <w:r w:rsidR="000D3140" w:rsidRPr="009C08CB">
                        <w:rPr>
                          <w:sz w:val="23"/>
                          <w:szCs w:val="23"/>
                        </w:rPr>
                        <w:t xml:space="preserve">apital </w:t>
                      </w:r>
                      <w:r w:rsidR="00A30ABE" w:rsidRPr="009C08CB">
                        <w:rPr>
                          <w:sz w:val="23"/>
                          <w:szCs w:val="23"/>
                        </w:rPr>
                        <w:t xml:space="preserve">and </w:t>
                      </w:r>
                      <w:r w:rsidR="0061298F">
                        <w:rPr>
                          <w:sz w:val="23"/>
                          <w:szCs w:val="23"/>
                        </w:rPr>
                        <w:t>S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avings </w:t>
                      </w:r>
                      <w:r w:rsidR="00A30ABE" w:rsidRPr="009C08CB">
                        <w:rPr>
                          <w:sz w:val="23"/>
                          <w:szCs w:val="23"/>
                        </w:rPr>
                        <w:t>more than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 £16,000?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028C171E" w14:textId="77777777" w:rsidR="00A30ABE" w:rsidRDefault="00A30ABE" w:rsidP="00037E44">
                      <w:pPr>
                        <w:pStyle w:val="Default"/>
                      </w:pPr>
                    </w:p>
                    <w:p w14:paraId="34BB1297" w14:textId="38A5A58F" w:rsidR="00037E44" w:rsidRDefault="00B51359" w:rsidP="00037E4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664A3E">
                        <w:t xml:space="preserve">YES - </w:t>
                      </w:r>
                      <w:sdt>
                        <w:sdtPr>
                          <w:id w:val="-54914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03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D6D7E">
                        <w:t xml:space="preserve">          </w:t>
                      </w:r>
                      <w:r w:rsidR="00070540">
                        <w:t xml:space="preserve"> </w:t>
                      </w:r>
                      <w:r w:rsidR="00037E44">
                        <w:t xml:space="preserve"> - </w:t>
                      </w:r>
                      <w:r w:rsidR="00037E44">
                        <w:rPr>
                          <w:color w:val="1F2023"/>
                          <w:sz w:val="23"/>
                          <w:szCs w:val="23"/>
                        </w:rPr>
                        <w:t>Y</w:t>
                      </w:r>
                      <w:r w:rsidR="00037E44">
                        <w:rPr>
                          <w:sz w:val="23"/>
                          <w:szCs w:val="23"/>
                        </w:rPr>
                        <w:t xml:space="preserve">ou are </w:t>
                      </w:r>
                      <w:r w:rsidR="0052203C">
                        <w:rPr>
                          <w:b/>
                          <w:bCs/>
                          <w:sz w:val="23"/>
                          <w:szCs w:val="23"/>
                        </w:rPr>
                        <w:t>NOT</w:t>
                      </w:r>
                      <w:r w:rsidR="00037E44">
                        <w:rPr>
                          <w:sz w:val="23"/>
                          <w:szCs w:val="23"/>
                        </w:rPr>
                        <w:t xml:space="preserve"> eligible.</w:t>
                      </w:r>
                    </w:p>
                    <w:p w14:paraId="006DF2AC" w14:textId="2AC077A7" w:rsidR="00B51359" w:rsidRPr="00664A3E" w:rsidRDefault="002D6D7E" w:rsidP="00037E44">
                      <w:pPr>
                        <w:pStyle w:val="Default"/>
                      </w:pPr>
                      <w:r>
                        <w:t xml:space="preserve">  </w:t>
                      </w:r>
                    </w:p>
                    <w:p w14:paraId="568BC5FF" w14:textId="652F9622" w:rsidR="00F37DB7" w:rsidRPr="00664A3E" w:rsidRDefault="006852EB">
                      <w:r w:rsidRPr="00664A3E">
                        <w:rPr>
                          <w:rFonts w:cs="Arial"/>
                        </w:rPr>
                        <w:t>NO</w:t>
                      </w:r>
                      <w:r w:rsidR="00B51359" w:rsidRPr="00664A3E">
                        <w:rPr>
                          <w:rFonts w:cs="Arial"/>
                        </w:rPr>
                        <w:t xml:space="preserve"> </w:t>
                      </w:r>
                      <w:r w:rsidR="00A703B3">
                        <w:rPr>
                          <w:rFonts w:cs="Arial"/>
                        </w:rPr>
                        <w:t xml:space="preserve">  </w:t>
                      </w:r>
                      <w:r w:rsidR="00B51359" w:rsidRPr="00664A3E">
                        <w:rPr>
                          <w:rFonts w:cs="Arial"/>
                        </w:rPr>
                        <w:t xml:space="preserve">- </w:t>
                      </w:r>
                      <w:sdt>
                        <w:sdtPr>
                          <w:rPr>
                            <w:rFonts w:cs="Arial"/>
                          </w:rPr>
                          <w:id w:val="-1218660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03B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042D54">
                        <w:rPr>
                          <w:rFonts w:cs="Arial"/>
                        </w:rPr>
                        <w:t xml:space="preserve"> </w:t>
                      </w:r>
                      <w:r w:rsidRPr="00664A3E">
                        <w:rPr>
                          <w:rFonts w:cs="Arial"/>
                        </w:rPr>
                        <w:t xml:space="preserve"> </w:t>
                      </w:r>
                      <w:r w:rsidR="00037E44">
                        <w:rPr>
                          <w:rFonts w:cs="Arial"/>
                        </w:rPr>
                        <w:tab/>
                      </w:r>
                      <w:r w:rsidR="00037E44" w:rsidRPr="00664A3E">
                        <w:rPr>
                          <w:rFonts w:cs="Arial"/>
                        </w:rPr>
                        <w:t xml:space="preserve"> </w:t>
                      </w:r>
                      <w:r w:rsidR="00037E44">
                        <w:rPr>
                          <w:rFonts w:cs="Arial"/>
                        </w:rPr>
                        <w:t xml:space="preserve">   - </w:t>
                      </w:r>
                      <w:r w:rsidR="00037E44">
                        <w:rPr>
                          <w:color w:val="1F2023"/>
                          <w:sz w:val="23"/>
                          <w:szCs w:val="23"/>
                        </w:rPr>
                        <w:t xml:space="preserve">Evidence is required, see belo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9B6" w:rsidRPr="00A45AE6">
        <w:rPr>
          <w:rFonts w:cs="Arial"/>
          <w:bCs/>
          <w:color w:val="auto"/>
          <w:sz w:val="28"/>
          <w:szCs w:val="28"/>
          <w:u w:val="single"/>
        </w:rPr>
        <w:t>Capital and Savings</w:t>
      </w:r>
      <w:r w:rsidR="006429B6" w:rsidRPr="006429B6">
        <w:rPr>
          <w:rFonts w:cs="Arial"/>
          <w:color w:val="auto"/>
          <w:sz w:val="28"/>
          <w:szCs w:val="28"/>
        </w:rPr>
        <w:t xml:space="preserve"> </w:t>
      </w:r>
    </w:p>
    <w:p w14:paraId="5BD13DF1" w14:textId="77777777" w:rsidR="006429B6" w:rsidRPr="006429B6" w:rsidRDefault="006429B6" w:rsidP="006429B6"/>
    <w:p w14:paraId="30916598" w14:textId="44E0D390" w:rsidR="00B04E71" w:rsidRPr="00F573BF" w:rsidRDefault="002F1F14" w:rsidP="006009E7">
      <w:pPr>
        <w:numPr>
          <w:ilvl w:val="0"/>
          <w:numId w:val="23"/>
        </w:numPr>
        <w:shd w:val="clear" w:color="auto" w:fill="FFFFFF"/>
        <w:spacing w:after="0" w:line="240" w:lineRule="auto"/>
      </w:pPr>
      <w:r w:rsidRPr="00F573BF">
        <w:rPr>
          <w:rFonts w:cs="Arial"/>
          <w:color w:val="0B0C0C"/>
        </w:rPr>
        <w:t>Please</w:t>
      </w:r>
      <w:r w:rsidR="00B04E71" w:rsidRPr="00F573BF">
        <w:rPr>
          <w:rFonts w:cs="Arial"/>
          <w:color w:val="0B0C0C"/>
        </w:rPr>
        <w:t xml:space="preserve"> provide</w:t>
      </w:r>
      <w:r w:rsidR="00134E28" w:rsidRPr="00F573BF">
        <w:rPr>
          <w:rFonts w:cs="Arial"/>
          <w:color w:val="0B0C0C"/>
        </w:rPr>
        <w:t xml:space="preserve"> </w:t>
      </w:r>
      <w:r w:rsidR="002B2B79" w:rsidRPr="00F573BF">
        <w:rPr>
          <w:rFonts w:cs="Arial"/>
          <w:color w:val="0B0C0C"/>
        </w:rPr>
        <w:t xml:space="preserve">copies of </w:t>
      </w:r>
      <w:r w:rsidR="00134E28" w:rsidRPr="00F573BF">
        <w:rPr>
          <w:rFonts w:cs="Arial"/>
          <w:color w:val="0B0C0C"/>
        </w:rPr>
        <w:t>your latest</w:t>
      </w:r>
      <w:r w:rsidR="00B04E71" w:rsidRPr="00F573BF">
        <w:rPr>
          <w:rFonts w:cs="Arial"/>
          <w:color w:val="0B0C0C"/>
        </w:rPr>
        <w:t xml:space="preserve"> </w:t>
      </w:r>
      <w:r w:rsidR="00134E28" w:rsidRPr="00F573BF">
        <w:rPr>
          <w:rFonts w:cs="Arial"/>
          <w:color w:val="0B0C0C"/>
        </w:rPr>
        <w:t>b</w:t>
      </w:r>
      <w:r w:rsidR="00B04E71" w:rsidRPr="00F573BF">
        <w:rPr>
          <w:rFonts w:cs="Arial"/>
          <w:color w:val="0B0C0C"/>
        </w:rPr>
        <w:t xml:space="preserve">ank </w:t>
      </w:r>
      <w:r w:rsidR="00134E28" w:rsidRPr="00F573BF">
        <w:rPr>
          <w:rFonts w:cs="Arial"/>
          <w:color w:val="0B0C0C"/>
        </w:rPr>
        <w:t>s</w:t>
      </w:r>
      <w:r w:rsidR="00B04E71" w:rsidRPr="00F573BF">
        <w:rPr>
          <w:rFonts w:cs="Arial"/>
          <w:color w:val="0B0C0C"/>
        </w:rPr>
        <w:t>tatement</w:t>
      </w:r>
      <w:r w:rsidR="002B2B79" w:rsidRPr="00F573BF">
        <w:rPr>
          <w:rFonts w:cs="Arial"/>
          <w:color w:val="0B0C0C"/>
        </w:rPr>
        <w:t xml:space="preserve"> or </w:t>
      </w:r>
      <w:r w:rsidR="006B7F0C" w:rsidRPr="00F573BF">
        <w:rPr>
          <w:rStyle w:val="Emphasis"/>
          <w:rFonts w:cs="Arial"/>
          <w:i w:val="0"/>
          <w:iCs w:val="0"/>
          <w:shd w:val="clear" w:color="auto" w:fill="FFFFFF"/>
        </w:rPr>
        <w:t>any other accounts that you</w:t>
      </w:r>
      <w:r w:rsidR="006E2BE7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and your partner</w:t>
      </w:r>
      <w:r w:rsidR="0094371A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(if you have one)</w:t>
      </w:r>
      <w:r w:rsidR="006E2BE7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hold</w:t>
      </w:r>
      <w:r w:rsidR="000C7102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. </w:t>
      </w:r>
    </w:p>
    <w:p w14:paraId="52A2E36B" w14:textId="77777777" w:rsidR="00134E28" w:rsidRPr="008D6200" w:rsidRDefault="00134E28" w:rsidP="00134E28">
      <w:pPr>
        <w:shd w:val="clear" w:color="auto" w:fill="FFFFFF"/>
        <w:spacing w:after="0" w:line="240" w:lineRule="auto"/>
        <w:ind w:left="720"/>
      </w:pPr>
    </w:p>
    <w:p w14:paraId="68C390AD" w14:textId="77777777" w:rsidR="008D6200" w:rsidRDefault="008D6200" w:rsidP="008D6200">
      <w:pPr>
        <w:shd w:val="clear" w:color="auto" w:fill="FFFFFF"/>
        <w:spacing w:after="0" w:line="240" w:lineRule="auto"/>
        <w:ind w:left="720"/>
        <w:rPr>
          <w:rFonts w:cs="Arial"/>
          <w:color w:val="0B0C0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134E28" w14:paraId="1A7406D7" w14:textId="77777777" w:rsidTr="0083065F">
        <w:tc>
          <w:tcPr>
            <w:tcW w:w="4536" w:type="dxa"/>
          </w:tcPr>
          <w:p w14:paraId="2EBD4166" w14:textId="1878EFEA" w:rsidR="00134E28" w:rsidRDefault="00134E28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</w:t>
            </w:r>
            <w:r w:rsidR="00CF5ED0">
              <w:t>Capita</w:t>
            </w:r>
            <w:r w:rsidR="001D70DC">
              <w:t>l</w:t>
            </w:r>
            <w:r w:rsidR="00CF5ED0">
              <w:t xml:space="preserve"> and Savings</w:t>
            </w:r>
            <w:r>
              <w:t xml:space="preserve"> </w:t>
            </w:r>
          </w:p>
          <w:p w14:paraId="2D82B0E9" w14:textId="37BDC5E7" w:rsidR="00134E28" w:rsidRPr="004A6A20" w:rsidRDefault="004A6A20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  <w:rPr>
                <w:sz w:val="22"/>
                <w:szCs w:val="22"/>
              </w:rPr>
            </w:pPr>
            <w:r w:rsidRPr="004A6A20">
              <w:rPr>
                <w:sz w:val="22"/>
                <w:szCs w:val="22"/>
              </w:rPr>
              <w:t>for you and your partner (if you have one)</w:t>
            </w:r>
          </w:p>
        </w:tc>
        <w:tc>
          <w:tcPr>
            <w:tcW w:w="5954" w:type="dxa"/>
          </w:tcPr>
          <w:p w14:paraId="09C9B6BC" w14:textId="2A5A77B7" w:rsidR="00134E28" w:rsidRDefault="00134E28" w:rsidP="0083065F">
            <w:pPr>
              <w:pStyle w:val="DeptBullets"/>
              <w:numPr>
                <w:ilvl w:val="0"/>
                <w:numId w:val="0"/>
              </w:numPr>
            </w:pPr>
            <w:r>
              <w:t xml:space="preserve">   YES </w:t>
            </w:r>
            <w:sdt>
              <w:sdtPr>
                <w:id w:val="-8175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NO </w:t>
            </w:r>
            <w:sdt>
              <w:sdtPr>
                <w:id w:val="-11888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</w:tbl>
    <w:p w14:paraId="5B587BFB" w14:textId="77777777" w:rsidR="00AF4D44" w:rsidRDefault="00AF4D44" w:rsidP="00134E28">
      <w:pPr>
        <w:shd w:val="clear" w:color="auto" w:fill="FFFFFF"/>
        <w:spacing w:after="0" w:line="240" w:lineRule="auto"/>
        <w:rPr>
          <w:rFonts w:cs="Arial"/>
          <w:color w:val="0B0C0C"/>
        </w:rPr>
      </w:pPr>
    </w:p>
    <w:p w14:paraId="4D4B63B6" w14:textId="77777777" w:rsidR="00AF4D44" w:rsidRPr="00B04E71" w:rsidRDefault="00AF4D44" w:rsidP="008D6200">
      <w:pPr>
        <w:shd w:val="clear" w:color="auto" w:fill="FFFFFF"/>
        <w:spacing w:after="0" w:line="240" w:lineRule="auto"/>
        <w:ind w:left="720"/>
      </w:pPr>
    </w:p>
    <w:p w14:paraId="48EA5441" w14:textId="0EEB089F" w:rsidR="006C5BA0" w:rsidRPr="00A45AE6" w:rsidRDefault="006C5BA0" w:rsidP="006C5BA0">
      <w:pPr>
        <w:pStyle w:val="Heading1"/>
        <w:rPr>
          <w:color w:val="000000" w:themeColor="text1"/>
          <w:sz w:val="28"/>
          <w:szCs w:val="28"/>
          <w:u w:val="single"/>
        </w:rPr>
      </w:pPr>
      <w:r w:rsidRPr="00A45AE6">
        <w:rPr>
          <w:color w:val="000000" w:themeColor="text1"/>
          <w:sz w:val="28"/>
          <w:szCs w:val="28"/>
          <w:u w:val="single"/>
        </w:rPr>
        <w:t>Declaration of applicant</w:t>
      </w:r>
    </w:p>
    <w:p w14:paraId="60AF1A7A" w14:textId="5C4E1384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 xml:space="preserve">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48DAF12C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17889B5B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>I agree that the information I have provided</w:t>
      </w:r>
      <w:r w:rsidR="00637B51">
        <w:rPr>
          <w:rFonts w:eastAsia="Arial"/>
        </w:rPr>
        <w:t>,</w:t>
      </w:r>
      <w:r w:rsidRPr="66B98560">
        <w:rPr>
          <w:rFonts w:eastAsia="Arial"/>
        </w:rPr>
        <w:t xml:space="preserve">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B52DF4D" w14:textId="6DC47040" w:rsidR="007B0E2D" w:rsidRPr="007B0E2D" w:rsidRDefault="007B0E2D" w:rsidP="006C5BA0">
      <w:pPr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</w:t>
      </w:r>
    </w:p>
    <w:p w14:paraId="5676F44E" w14:textId="0CCF6751" w:rsidR="006C5BA0" w:rsidRDefault="006C5BA0" w:rsidP="006C5BA0">
      <w:pPr>
        <w:pStyle w:val="Heading2"/>
        <w:rPr>
          <w:rFonts w:eastAsia="Arial"/>
          <w:color w:val="000000" w:themeColor="text1"/>
          <w:sz w:val="28"/>
          <w:szCs w:val="28"/>
        </w:rPr>
      </w:pPr>
      <w:r w:rsidRPr="000A6358">
        <w:rPr>
          <w:rFonts w:eastAsia="Arial"/>
          <w:color w:val="000000" w:themeColor="text1"/>
          <w:sz w:val="28"/>
          <w:szCs w:val="28"/>
        </w:rPr>
        <w:t>Parent/Carer/Guardian with legal responsibility for care of the child</w:t>
      </w:r>
      <w:r w:rsidR="00EF478A">
        <w:rPr>
          <w:rFonts w:eastAsia="Arial"/>
          <w:color w:val="000000" w:themeColor="text1"/>
          <w:sz w:val="28"/>
          <w:szCs w:val="28"/>
        </w:rPr>
        <w:t>(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7096"/>
      </w:tblGrid>
      <w:tr w:rsidR="002E321B" w14:paraId="7893D339" w14:textId="77777777" w:rsidTr="002E321B">
        <w:trPr>
          <w:trHeight w:val="241"/>
        </w:trPr>
        <w:tc>
          <w:tcPr>
            <w:tcW w:w="3247" w:type="dxa"/>
          </w:tcPr>
          <w:p w14:paraId="4628D21C" w14:textId="177ECAA1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Signed</w:t>
            </w:r>
          </w:p>
        </w:tc>
        <w:tc>
          <w:tcPr>
            <w:tcW w:w="7096" w:type="dxa"/>
          </w:tcPr>
          <w:p w14:paraId="27115138" w14:textId="77777777" w:rsidR="002E321B" w:rsidRDefault="002E321B" w:rsidP="008251DD">
            <w:pPr>
              <w:rPr>
                <w:rFonts w:eastAsia="Arial"/>
              </w:rPr>
            </w:pPr>
          </w:p>
        </w:tc>
      </w:tr>
      <w:tr w:rsidR="002E321B" w14:paraId="60C5D4A7" w14:textId="77777777" w:rsidTr="002E321B">
        <w:tc>
          <w:tcPr>
            <w:tcW w:w="3247" w:type="dxa"/>
          </w:tcPr>
          <w:p w14:paraId="5A1B34AE" w14:textId="36625F9E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Print name</w:t>
            </w:r>
          </w:p>
        </w:tc>
        <w:tc>
          <w:tcPr>
            <w:tcW w:w="7096" w:type="dxa"/>
          </w:tcPr>
          <w:p w14:paraId="60C0E488" w14:textId="77777777" w:rsidR="002E321B" w:rsidRDefault="002E321B" w:rsidP="008251DD">
            <w:pPr>
              <w:rPr>
                <w:rFonts w:eastAsia="Arial"/>
              </w:rPr>
            </w:pPr>
          </w:p>
        </w:tc>
      </w:tr>
      <w:tr w:rsidR="002E321B" w14:paraId="41562AAD" w14:textId="77777777" w:rsidTr="002E321B">
        <w:tc>
          <w:tcPr>
            <w:tcW w:w="3247" w:type="dxa"/>
          </w:tcPr>
          <w:p w14:paraId="207BED93" w14:textId="1CED404E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7096" w:type="dxa"/>
          </w:tcPr>
          <w:p w14:paraId="4D55F140" w14:textId="77777777" w:rsidR="002E321B" w:rsidRDefault="002E321B" w:rsidP="008251DD">
            <w:pPr>
              <w:rPr>
                <w:rFonts w:eastAsia="Arial"/>
              </w:rPr>
            </w:pPr>
          </w:p>
        </w:tc>
      </w:tr>
    </w:tbl>
    <w:p w14:paraId="5466130E" w14:textId="4C23F0AF" w:rsidR="008251DD" w:rsidRDefault="008251DD" w:rsidP="008251DD">
      <w:pPr>
        <w:rPr>
          <w:rFonts w:eastAsia="Arial"/>
        </w:rPr>
      </w:pPr>
    </w:p>
    <w:p w14:paraId="32085BC2" w14:textId="2C1A1FC7" w:rsidR="008D5F82" w:rsidRDefault="008D5F82" w:rsidP="008D5F82">
      <w:pPr>
        <w:pStyle w:val="BodyText3"/>
        <w:rPr>
          <w:rFonts w:cs="Arial"/>
          <w:sz w:val="24"/>
          <w:szCs w:val="24"/>
        </w:rPr>
      </w:pPr>
      <w:r w:rsidRPr="005D6F21">
        <w:rPr>
          <w:rFonts w:cs="Arial"/>
          <w:b/>
          <w:bCs/>
          <w:sz w:val="24"/>
          <w:szCs w:val="24"/>
        </w:rPr>
        <w:t xml:space="preserve">Applicants are advised that it is a criminal offence to knowingly make an untrue statement or other false information to obtain a grant, </w:t>
      </w:r>
      <w:r w:rsidR="00494E61" w:rsidRPr="005D6F21">
        <w:rPr>
          <w:rFonts w:cs="Arial"/>
          <w:b/>
          <w:bCs/>
          <w:sz w:val="24"/>
          <w:szCs w:val="24"/>
        </w:rPr>
        <w:t>contribution,</w:t>
      </w:r>
      <w:r w:rsidRPr="005D6F21">
        <w:rPr>
          <w:rFonts w:cs="Arial"/>
          <w:b/>
          <w:bCs/>
          <w:sz w:val="24"/>
          <w:szCs w:val="24"/>
        </w:rPr>
        <w:t xml:space="preserve"> or other financial benefit from the Council</w:t>
      </w:r>
      <w:r w:rsidR="00494E61" w:rsidRPr="005D6F21">
        <w:rPr>
          <w:rFonts w:cs="Arial"/>
          <w:b/>
          <w:bCs/>
          <w:sz w:val="24"/>
          <w:szCs w:val="24"/>
        </w:rPr>
        <w:t xml:space="preserve">. </w:t>
      </w:r>
      <w:r w:rsidRPr="005D6F21">
        <w:rPr>
          <w:rFonts w:cs="Arial"/>
          <w:b/>
          <w:bCs/>
          <w:sz w:val="24"/>
          <w:szCs w:val="24"/>
        </w:rPr>
        <w:t>This Council is under a duty to protect the public funds it administers and to this end may use the</w:t>
      </w:r>
      <w:r w:rsidR="00DF3155">
        <w:rPr>
          <w:rFonts w:cs="Arial"/>
          <w:b/>
          <w:bCs/>
          <w:sz w:val="24"/>
          <w:szCs w:val="24"/>
        </w:rPr>
        <w:t xml:space="preserve"> </w:t>
      </w:r>
      <w:r w:rsidRPr="005D6F21">
        <w:rPr>
          <w:rFonts w:cs="Arial"/>
          <w:b/>
          <w:bCs/>
          <w:sz w:val="24"/>
          <w:szCs w:val="24"/>
        </w:rPr>
        <w:t xml:space="preserve">information on this form within the authority for the prevention and </w:t>
      </w:r>
      <w:r w:rsidR="00EF478A">
        <w:rPr>
          <w:rFonts w:cs="Arial"/>
          <w:b/>
          <w:bCs/>
          <w:sz w:val="24"/>
          <w:szCs w:val="24"/>
        </w:rPr>
        <w:t>d</w:t>
      </w:r>
      <w:r w:rsidRPr="005D6F21">
        <w:rPr>
          <w:rFonts w:cs="Arial"/>
          <w:b/>
          <w:bCs/>
          <w:sz w:val="24"/>
          <w:szCs w:val="24"/>
        </w:rPr>
        <w:t>etection of fraud</w:t>
      </w:r>
      <w:r>
        <w:rPr>
          <w:rFonts w:cs="Arial"/>
          <w:sz w:val="24"/>
          <w:szCs w:val="24"/>
        </w:rPr>
        <w:t>.</w:t>
      </w:r>
    </w:p>
    <w:p w14:paraId="17822C12" w14:textId="0D528C14" w:rsidR="008D5F82" w:rsidRDefault="00E37E39" w:rsidP="008D5F82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some </w:t>
      </w:r>
      <w:r w:rsidR="000C7F9B">
        <w:rPr>
          <w:rFonts w:cs="Arial"/>
          <w:sz w:val="24"/>
          <w:szCs w:val="24"/>
        </w:rPr>
        <w:t>cases,</w:t>
      </w:r>
      <w:r>
        <w:rPr>
          <w:rFonts w:cs="Arial"/>
          <w:sz w:val="24"/>
          <w:szCs w:val="24"/>
        </w:rPr>
        <w:t xml:space="preserve"> you may be required </w:t>
      </w:r>
      <w:r w:rsidR="00CA6A47">
        <w:rPr>
          <w:rFonts w:cs="Arial"/>
          <w:sz w:val="24"/>
          <w:szCs w:val="24"/>
        </w:rPr>
        <w:t>to provide further</w:t>
      </w:r>
      <w:r w:rsidR="004445F0">
        <w:rPr>
          <w:rFonts w:cs="Arial"/>
          <w:sz w:val="24"/>
          <w:szCs w:val="24"/>
        </w:rPr>
        <w:t xml:space="preserve"> evidence to support your claim</w:t>
      </w:r>
      <w:r w:rsidR="000C7102">
        <w:rPr>
          <w:rFonts w:cs="Arial"/>
          <w:sz w:val="24"/>
          <w:szCs w:val="24"/>
        </w:rPr>
        <w:t xml:space="preserve">. </w:t>
      </w:r>
      <w:r w:rsidR="004445F0">
        <w:rPr>
          <w:rFonts w:cs="Arial"/>
          <w:sz w:val="24"/>
          <w:szCs w:val="24"/>
        </w:rPr>
        <w:t xml:space="preserve">If this is not </w:t>
      </w:r>
      <w:r w:rsidR="000C7F9B">
        <w:rPr>
          <w:rFonts w:cs="Arial"/>
          <w:sz w:val="24"/>
          <w:szCs w:val="24"/>
        </w:rPr>
        <w:t>provided,</w:t>
      </w:r>
      <w:r w:rsidR="004445F0">
        <w:rPr>
          <w:rFonts w:cs="Arial"/>
          <w:sz w:val="24"/>
          <w:szCs w:val="24"/>
        </w:rPr>
        <w:t xml:space="preserve"> we have the right to refuse your application. </w:t>
      </w:r>
    </w:p>
    <w:p w14:paraId="55DF46CB" w14:textId="77777777" w:rsidR="00EF478A" w:rsidRDefault="00EF478A" w:rsidP="008D5F82">
      <w:pPr>
        <w:rPr>
          <w:b/>
          <w:bCs/>
          <w:color w:val="000000" w:themeColor="text1"/>
          <w:sz w:val="28"/>
          <w:szCs w:val="28"/>
        </w:rPr>
      </w:pPr>
    </w:p>
    <w:p w14:paraId="21838D66" w14:textId="77777777" w:rsidR="00105C15" w:rsidRDefault="00105C15" w:rsidP="008D5F82">
      <w:pPr>
        <w:rPr>
          <w:b/>
          <w:bCs/>
          <w:color w:val="000000" w:themeColor="text1"/>
          <w:sz w:val="28"/>
          <w:szCs w:val="28"/>
        </w:rPr>
      </w:pPr>
    </w:p>
    <w:p w14:paraId="3F63E514" w14:textId="77777777" w:rsidR="00105C15" w:rsidRDefault="00105C15" w:rsidP="008D5F82">
      <w:pPr>
        <w:rPr>
          <w:b/>
          <w:bCs/>
          <w:color w:val="000000" w:themeColor="text1"/>
          <w:sz w:val="28"/>
          <w:szCs w:val="28"/>
        </w:rPr>
      </w:pPr>
    </w:p>
    <w:p w14:paraId="6122FE05" w14:textId="4ED43E39" w:rsidR="007479EE" w:rsidRDefault="007479EE" w:rsidP="008D5F82">
      <w:pPr>
        <w:rPr>
          <w:b/>
          <w:bCs/>
          <w:color w:val="000000" w:themeColor="text1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>How to submit a completed application</w:t>
      </w:r>
    </w:p>
    <w:p w14:paraId="3F370FEA" w14:textId="7AF35071" w:rsidR="00B24A2C" w:rsidRPr="00B24A2C" w:rsidRDefault="00B24A2C" w:rsidP="00B24A2C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B24A2C">
        <w:rPr>
          <w:rFonts w:cs="Arial"/>
          <w:color w:val="000000" w:themeColor="text1"/>
        </w:rPr>
        <w:t xml:space="preserve">Completed forms can either be returned to your child's </w:t>
      </w:r>
      <w:r>
        <w:rPr>
          <w:rFonts w:cs="Arial"/>
          <w:color w:val="000000" w:themeColor="text1"/>
        </w:rPr>
        <w:t xml:space="preserve">school, emailing to  </w:t>
      </w:r>
      <w:hyperlink r:id="rId13" w:history="1">
        <w:r w:rsidRPr="008F217D">
          <w:rPr>
            <w:rStyle w:val="Hyperlink"/>
            <w:rFonts w:cs="Arial"/>
          </w:rPr>
          <w:t>educationalbenefits@redcar-cleveland.gov.uk</w:t>
        </w:r>
      </w:hyperlink>
      <w:r w:rsidRPr="00B24A2C">
        <w:rPr>
          <w:rFonts w:cs="Arial"/>
          <w:color w:val="000000" w:themeColor="text1"/>
        </w:rPr>
        <w:t xml:space="preserve"> or by post to: Redcar &amp; Cleveland Borough Council, Department of Corporate </w:t>
      </w:r>
      <w:r w:rsidR="00577ACA" w:rsidRPr="00B24A2C">
        <w:rPr>
          <w:rFonts w:cs="Arial"/>
          <w:color w:val="000000" w:themeColor="text1"/>
        </w:rPr>
        <w:t>Resources, Educational</w:t>
      </w:r>
      <w:r w:rsidRPr="00B24A2C">
        <w:rPr>
          <w:rFonts w:cs="Arial"/>
          <w:color w:val="000000" w:themeColor="text1"/>
        </w:rPr>
        <w:t xml:space="preserve"> Benefits, Redcar &amp; Cleveland House, Kirkleatham Street, Redcar, Yorkshire, TS10 1RT</w:t>
      </w:r>
    </w:p>
    <w:p w14:paraId="28EF78F3" w14:textId="77777777" w:rsidR="00B24A2C" w:rsidRPr="008251DD" w:rsidRDefault="00B24A2C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14:paraId="24A13BCD" w14:textId="1CF6E686" w:rsidR="00B41D45" w:rsidRPr="008251DD" w:rsidRDefault="007479EE" w:rsidP="00B41D45">
      <w:pPr>
        <w:pStyle w:val="DeptBullets"/>
        <w:numPr>
          <w:ilvl w:val="0"/>
          <w:numId w:val="0"/>
        </w:numPr>
        <w:rPr>
          <w:b/>
          <w:bCs/>
          <w:color w:val="D10074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 xml:space="preserve">Notification of the outcome </w:t>
      </w:r>
    </w:p>
    <w:p w14:paraId="52E9D800" w14:textId="77777777" w:rsidR="000C7F9B" w:rsidRDefault="00B41D45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>A</w:t>
      </w:r>
      <w:r w:rsidR="007479EE">
        <w:rPr>
          <w:bCs/>
        </w:rPr>
        <w:t>pplicant</w:t>
      </w:r>
      <w:r>
        <w:rPr>
          <w:bCs/>
        </w:rPr>
        <w:t>’s will receive the outcome of their application in writing</w:t>
      </w:r>
      <w:r w:rsidR="000C7F9B">
        <w:rPr>
          <w:bCs/>
        </w:rPr>
        <w:t>.</w:t>
      </w:r>
    </w:p>
    <w:p w14:paraId="350DC911" w14:textId="77777777" w:rsidR="0077638B" w:rsidRDefault="0077638B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12F4B2EF" w14:textId="7F7E8DAB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577ACA">
        <w:rPr>
          <w:rFonts w:cs="Arial"/>
          <w:b/>
          <w:bCs/>
          <w:color w:val="000000" w:themeColor="text1"/>
          <w:sz w:val="28"/>
          <w:szCs w:val="28"/>
        </w:rPr>
        <w:t>How we process your data</w:t>
      </w:r>
    </w:p>
    <w:p w14:paraId="508133B2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</w:p>
    <w:p w14:paraId="07A90856" w14:textId="06577300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577ACA">
        <w:rPr>
          <w:rFonts w:cs="Arial"/>
          <w:color w:val="000000" w:themeColor="text1"/>
        </w:rPr>
        <w:t>When you apply for free school meals, we will use and process your information for the purposes of your application, and to help support your child's teaching and learning.</w:t>
      </w:r>
      <w:r>
        <w:rPr>
          <w:rFonts w:cs="Arial"/>
          <w:color w:val="000000" w:themeColor="text1"/>
        </w:rPr>
        <w:t xml:space="preserve"> To find out more, go to</w:t>
      </w:r>
      <w:r w:rsidR="00DE604F">
        <w:rPr>
          <w:rFonts w:cs="Arial"/>
          <w:color w:val="000000" w:themeColor="text1"/>
        </w:rPr>
        <w:t xml:space="preserve"> </w:t>
      </w:r>
      <w:r w:rsidR="00DE604F" w:rsidRPr="00DE604F">
        <w:rPr>
          <w:rFonts w:cs="Arial"/>
          <w:color w:val="000000" w:themeColor="text1"/>
        </w:rPr>
        <w:t>redcar-cleveland.gov.uk/privacy</w:t>
      </w:r>
      <w:r w:rsidR="00DE604F">
        <w:rPr>
          <w:rFonts w:cs="Arial"/>
          <w:color w:val="000000" w:themeColor="text1"/>
        </w:rPr>
        <w:t>.</w:t>
      </w:r>
    </w:p>
    <w:p w14:paraId="28FCC089" w14:textId="7E278C76" w:rsidR="008124D8" w:rsidRDefault="008124D8" w:rsidP="00B41D45">
      <w:pPr>
        <w:pStyle w:val="DeptBullets"/>
        <w:numPr>
          <w:ilvl w:val="0"/>
          <w:numId w:val="0"/>
        </w:numPr>
        <w:rPr>
          <w:bCs/>
        </w:rPr>
      </w:pPr>
    </w:p>
    <w:p w14:paraId="6F282322" w14:textId="77777777" w:rsidR="008251DD" w:rsidRPr="0052205F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sectPr w:rsidR="008251DD" w:rsidRPr="0052205F" w:rsidSect="00C53245">
      <w:footerReference w:type="default" r:id="rId14"/>
      <w:footerReference w:type="first" r:id="rId15"/>
      <w:pgSz w:w="11906" w:h="16838" w:code="9"/>
      <w:pgMar w:top="510" w:right="680" w:bottom="204" w:left="680" w:header="425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862F" w14:textId="77777777" w:rsidR="00C53245" w:rsidRDefault="00C53245" w:rsidP="002B6D93">
      <w:r>
        <w:separator/>
      </w:r>
    </w:p>
    <w:p w14:paraId="47EB7ED5" w14:textId="77777777" w:rsidR="00C53245" w:rsidRDefault="00C53245"/>
  </w:endnote>
  <w:endnote w:type="continuationSeparator" w:id="0">
    <w:p w14:paraId="7620CDE6" w14:textId="77777777" w:rsidR="00C53245" w:rsidRDefault="00C53245" w:rsidP="002B6D93">
      <w:r>
        <w:continuationSeparator/>
      </w:r>
    </w:p>
    <w:p w14:paraId="6387F3D4" w14:textId="77777777" w:rsidR="00C53245" w:rsidRDefault="00C5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94DEF8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3B82" w14:textId="77777777" w:rsidR="00C53245" w:rsidRDefault="00C53245" w:rsidP="002B6D93">
      <w:r>
        <w:separator/>
      </w:r>
    </w:p>
    <w:p w14:paraId="3156C484" w14:textId="77777777" w:rsidR="00C53245" w:rsidRDefault="00C53245"/>
  </w:footnote>
  <w:footnote w:type="continuationSeparator" w:id="0">
    <w:p w14:paraId="550A8691" w14:textId="77777777" w:rsidR="00C53245" w:rsidRDefault="00C53245" w:rsidP="002B6D93">
      <w:r>
        <w:continuationSeparator/>
      </w:r>
    </w:p>
    <w:p w14:paraId="0FD93927" w14:textId="77777777" w:rsidR="00C53245" w:rsidRDefault="00C53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BB2BDA"/>
    <w:multiLevelType w:val="hybridMultilevel"/>
    <w:tmpl w:val="F7E0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1F8A"/>
    <w:multiLevelType w:val="multilevel"/>
    <w:tmpl w:val="5CD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93D"/>
    <w:multiLevelType w:val="hybridMultilevel"/>
    <w:tmpl w:val="7A929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D40847"/>
    <w:multiLevelType w:val="multilevel"/>
    <w:tmpl w:val="7E40E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83E2D"/>
    <w:multiLevelType w:val="multilevel"/>
    <w:tmpl w:val="018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3826">
    <w:abstractNumId w:val="4"/>
  </w:num>
  <w:num w:numId="2" w16cid:durableId="2052071692">
    <w:abstractNumId w:val="20"/>
  </w:num>
  <w:num w:numId="3" w16cid:durableId="370033494">
    <w:abstractNumId w:val="19"/>
  </w:num>
  <w:num w:numId="4" w16cid:durableId="1254582865">
    <w:abstractNumId w:val="9"/>
  </w:num>
  <w:num w:numId="5" w16cid:durableId="911890090">
    <w:abstractNumId w:val="7"/>
  </w:num>
  <w:num w:numId="6" w16cid:durableId="508369593">
    <w:abstractNumId w:val="13"/>
  </w:num>
  <w:num w:numId="7" w16cid:durableId="1998533141">
    <w:abstractNumId w:val="3"/>
  </w:num>
  <w:num w:numId="8" w16cid:durableId="2135979708">
    <w:abstractNumId w:val="1"/>
  </w:num>
  <w:num w:numId="9" w16cid:durableId="168637892">
    <w:abstractNumId w:val="0"/>
  </w:num>
  <w:num w:numId="10" w16cid:durableId="1362241592">
    <w:abstractNumId w:val="16"/>
  </w:num>
  <w:num w:numId="11" w16cid:durableId="1502353415">
    <w:abstractNumId w:val="13"/>
  </w:num>
  <w:num w:numId="12" w16cid:durableId="884484686">
    <w:abstractNumId w:val="21"/>
  </w:num>
  <w:num w:numId="13" w16cid:durableId="810945008">
    <w:abstractNumId w:val="6"/>
  </w:num>
  <w:num w:numId="14" w16cid:durableId="132161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584772">
    <w:abstractNumId w:val="2"/>
  </w:num>
  <w:num w:numId="16" w16cid:durableId="824399707">
    <w:abstractNumId w:val="5"/>
  </w:num>
  <w:num w:numId="17" w16cid:durableId="1088890112">
    <w:abstractNumId w:val="11"/>
  </w:num>
  <w:num w:numId="18" w16cid:durableId="653265370">
    <w:abstractNumId w:val="17"/>
  </w:num>
  <w:num w:numId="19" w16cid:durableId="1556965874">
    <w:abstractNumId w:val="14"/>
  </w:num>
  <w:num w:numId="20" w16cid:durableId="712119900">
    <w:abstractNumId w:val="12"/>
  </w:num>
  <w:num w:numId="21" w16cid:durableId="800266221">
    <w:abstractNumId w:val="10"/>
  </w:num>
  <w:num w:numId="22" w16cid:durableId="544173677">
    <w:abstractNumId w:val="8"/>
  </w:num>
  <w:num w:numId="23" w16cid:durableId="1238632229">
    <w:abstractNumId w:val="15"/>
  </w:num>
  <w:num w:numId="24" w16cid:durableId="1930069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15EAA"/>
    <w:rsid w:val="0002203B"/>
    <w:rsid w:val="00024342"/>
    <w:rsid w:val="00031F36"/>
    <w:rsid w:val="00037E44"/>
    <w:rsid w:val="00042D54"/>
    <w:rsid w:val="000442BD"/>
    <w:rsid w:val="00044587"/>
    <w:rsid w:val="00057100"/>
    <w:rsid w:val="0006546F"/>
    <w:rsid w:val="00065E86"/>
    <w:rsid w:val="00066B1C"/>
    <w:rsid w:val="00070540"/>
    <w:rsid w:val="000805DA"/>
    <w:rsid w:val="00083A73"/>
    <w:rsid w:val="00084870"/>
    <w:rsid w:val="000A10F4"/>
    <w:rsid w:val="000A6358"/>
    <w:rsid w:val="000B3DE0"/>
    <w:rsid w:val="000B5100"/>
    <w:rsid w:val="000C573D"/>
    <w:rsid w:val="000C58D0"/>
    <w:rsid w:val="000C7102"/>
    <w:rsid w:val="000C760D"/>
    <w:rsid w:val="000C7F9B"/>
    <w:rsid w:val="000D1D30"/>
    <w:rsid w:val="000D3140"/>
    <w:rsid w:val="000D4433"/>
    <w:rsid w:val="000D77D3"/>
    <w:rsid w:val="000E1128"/>
    <w:rsid w:val="000E3350"/>
    <w:rsid w:val="000F5372"/>
    <w:rsid w:val="000F73F3"/>
    <w:rsid w:val="000F7E08"/>
    <w:rsid w:val="00103E77"/>
    <w:rsid w:val="00105C15"/>
    <w:rsid w:val="001076E5"/>
    <w:rsid w:val="00113A69"/>
    <w:rsid w:val="00114430"/>
    <w:rsid w:val="0011494F"/>
    <w:rsid w:val="0011721D"/>
    <w:rsid w:val="00121C6C"/>
    <w:rsid w:val="001264D9"/>
    <w:rsid w:val="001272A9"/>
    <w:rsid w:val="00132DB7"/>
    <w:rsid w:val="00133075"/>
    <w:rsid w:val="00134E28"/>
    <w:rsid w:val="00147214"/>
    <w:rsid w:val="00147697"/>
    <w:rsid w:val="001534B2"/>
    <w:rsid w:val="001540AB"/>
    <w:rsid w:val="00154DE0"/>
    <w:rsid w:val="001612C8"/>
    <w:rsid w:val="00163211"/>
    <w:rsid w:val="001747E2"/>
    <w:rsid w:val="0017488C"/>
    <w:rsid w:val="00176EB9"/>
    <w:rsid w:val="0017793A"/>
    <w:rsid w:val="00181C67"/>
    <w:rsid w:val="00190C3A"/>
    <w:rsid w:val="00196306"/>
    <w:rsid w:val="001975D1"/>
    <w:rsid w:val="001A3A04"/>
    <w:rsid w:val="001B18B6"/>
    <w:rsid w:val="001B2AE2"/>
    <w:rsid w:val="001B4452"/>
    <w:rsid w:val="001B5C15"/>
    <w:rsid w:val="001B796F"/>
    <w:rsid w:val="001C5A63"/>
    <w:rsid w:val="001C5EB6"/>
    <w:rsid w:val="001D5770"/>
    <w:rsid w:val="001D5BEE"/>
    <w:rsid w:val="001D70DC"/>
    <w:rsid w:val="001F1B30"/>
    <w:rsid w:val="00200D02"/>
    <w:rsid w:val="00203EC9"/>
    <w:rsid w:val="00204589"/>
    <w:rsid w:val="002113CF"/>
    <w:rsid w:val="0022255C"/>
    <w:rsid w:val="0022489D"/>
    <w:rsid w:val="002262F3"/>
    <w:rsid w:val="00230559"/>
    <w:rsid w:val="00233277"/>
    <w:rsid w:val="002332F8"/>
    <w:rsid w:val="00233CBC"/>
    <w:rsid w:val="00234F75"/>
    <w:rsid w:val="00240F4B"/>
    <w:rsid w:val="0025566F"/>
    <w:rsid w:val="002575C5"/>
    <w:rsid w:val="00261D01"/>
    <w:rsid w:val="0027231C"/>
    <w:rsid w:val="0027252F"/>
    <w:rsid w:val="002839B5"/>
    <w:rsid w:val="00287788"/>
    <w:rsid w:val="00290232"/>
    <w:rsid w:val="002A28F7"/>
    <w:rsid w:val="002A3153"/>
    <w:rsid w:val="002B1E1D"/>
    <w:rsid w:val="002B2B79"/>
    <w:rsid w:val="002B610F"/>
    <w:rsid w:val="002B6D93"/>
    <w:rsid w:val="002B7584"/>
    <w:rsid w:val="002C34D4"/>
    <w:rsid w:val="002C3AA4"/>
    <w:rsid w:val="002D6D7E"/>
    <w:rsid w:val="002E321B"/>
    <w:rsid w:val="002E463F"/>
    <w:rsid w:val="002E4E9A"/>
    <w:rsid w:val="002E508B"/>
    <w:rsid w:val="002E5F9F"/>
    <w:rsid w:val="002E6A03"/>
    <w:rsid w:val="002E7849"/>
    <w:rsid w:val="002F07C1"/>
    <w:rsid w:val="002F1F14"/>
    <w:rsid w:val="002F7128"/>
    <w:rsid w:val="00300F99"/>
    <w:rsid w:val="0030510C"/>
    <w:rsid w:val="00334410"/>
    <w:rsid w:val="00337422"/>
    <w:rsid w:val="00342F8B"/>
    <w:rsid w:val="00344BA0"/>
    <w:rsid w:val="00345BF1"/>
    <w:rsid w:val="00347952"/>
    <w:rsid w:val="003612A1"/>
    <w:rsid w:val="00361752"/>
    <w:rsid w:val="00361970"/>
    <w:rsid w:val="00374661"/>
    <w:rsid w:val="00374981"/>
    <w:rsid w:val="003810D8"/>
    <w:rsid w:val="003853A4"/>
    <w:rsid w:val="0039100A"/>
    <w:rsid w:val="00391C9A"/>
    <w:rsid w:val="0039725F"/>
    <w:rsid w:val="003A1CC2"/>
    <w:rsid w:val="003A3198"/>
    <w:rsid w:val="003B124F"/>
    <w:rsid w:val="003B74BB"/>
    <w:rsid w:val="003C60B5"/>
    <w:rsid w:val="003C75C0"/>
    <w:rsid w:val="003D0964"/>
    <w:rsid w:val="003D1EFE"/>
    <w:rsid w:val="003D6D89"/>
    <w:rsid w:val="003E1329"/>
    <w:rsid w:val="003E608C"/>
    <w:rsid w:val="003E6FC5"/>
    <w:rsid w:val="003F29DD"/>
    <w:rsid w:val="00400E1D"/>
    <w:rsid w:val="00403D1C"/>
    <w:rsid w:val="004122CA"/>
    <w:rsid w:val="00413F63"/>
    <w:rsid w:val="004216FF"/>
    <w:rsid w:val="004242C5"/>
    <w:rsid w:val="004339FB"/>
    <w:rsid w:val="004362B9"/>
    <w:rsid w:val="00436DD8"/>
    <w:rsid w:val="004445F0"/>
    <w:rsid w:val="004509BE"/>
    <w:rsid w:val="004516EB"/>
    <w:rsid w:val="00456560"/>
    <w:rsid w:val="00470223"/>
    <w:rsid w:val="00480904"/>
    <w:rsid w:val="004866AD"/>
    <w:rsid w:val="00490568"/>
    <w:rsid w:val="004941CD"/>
    <w:rsid w:val="00494E61"/>
    <w:rsid w:val="004A3626"/>
    <w:rsid w:val="004A3E98"/>
    <w:rsid w:val="004A6A20"/>
    <w:rsid w:val="004B08AC"/>
    <w:rsid w:val="004C5600"/>
    <w:rsid w:val="004D13A3"/>
    <w:rsid w:val="004D707D"/>
    <w:rsid w:val="004D73C6"/>
    <w:rsid w:val="004E3445"/>
    <w:rsid w:val="004E5405"/>
    <w:rsid w:val="004E6CD9"/>
    <w:rsid w:val="004F20E3"/>
    <w:rsid w:val="004F211A"/>
    <w:rsid w:val="004F3159"/>
    <w:rsid w:val="004F4AEF"/>
    <w:rsid w:val="0050751D"/>
    <w:rsid w:val="00512E68"/>
    <w:rsid w:val="00513BF3"/>
    <w:rsid w:val="00517609"/>
    <w:rsid w:val="0052203C"/>
    <w:rsid w:val="00522DCB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ACA"/>
    <w:rsid w:val="00581D79"/>
    <w:rsid w:val="00586B72"/>
    <w:rsid w:val="00586EC8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4204"/>
    <w:rsid w:val="005C657D"/>
    <w:rsid w:val="005D3B59"/>
    <w:rsid w:val="005D6F21"/>
    <w:rsid w:val="005E3024"/>
    <w:rsid w:val="005E57B2"/>
    <w:rsid w:val="005F107C"/>
    <w:rsid w:val="0060702F"/>
    <w:rsid w:val="006108B3"/>
    <w:rsid w:val="0061298F"/>
    <w:rsid w:val="00622501"/>
    <w:rsid w:val="006237FB"/>
    <w:rsid w:val="0062451E"/>
    <w:rsid w:val="00635D57"/>
    <w:rsid w:val="006371C8"/>
    <w:rsid w:val="00637B51"/>
    <w:rsid w:val="00640032"/>
    <w:rsid w:val="00641287"/>
    <w:rsid w:val="006418B2"/>
    <w:rsid w:val="00642404"/>
    <w:rsid w:val="006429B6"/>
    <w:rsid w:val="00647EFA"/>
    <w:rsid w:val="006506E3"/>
    <w:rsid w:val="0065285F"/>
    <w:rsid w:val="00652973"/>
    <w:rsid w:val="00653AA1"/>
    <w:rsid w:val="006558CA"/>
    <w:rsid w:val="00657E79"/>
    <w:rsid w:val="006606F5"/>
    <w:rsid w:val="00664A3E"/>
    <w:rsid w:val="006706EB"/>
    <w:rsid w:val="00670ADC"/>
    <w:rsid w:val="0067185E"/>
    <w:rsid w:val="00671D5B"/>
    <w:rsid w:val="006775FA"/>
    <w:rsid w:val="00684973"/>
    <w:rsid w:val="006852EB"/>
    <w:rsid w:val="0068544D"/>
    <w:rsid w:val="006931CA"/>
    <w:rsid w:val="00695D08"/>
    <w:rsid w:val="006A27AA"/>
    <w:rsid w:val="006A3602"/>
    <w:rsid w:val="006A6F47"/>
    <w:rsid w:val="006B1F9F"/>
    <w:rsid w:val="006B26B6"/>
    <w:rsid w:val="006B7F0C"/>
    <w:rsid w:val="006C382D"/>
    <w:rsid w:val="006C5BA0"/>
    <w:rsid w:val="006D1162"/>
    <w:rsid w:val="006D18AA"/>
    <w:rsid w:val="006E2A49"/>
    <w:rsid w:val="006E2BE7"/>
    <w:rsid w:val="006E429E"/>
    <w:rsid w:val="006E6ADB"/>
    <w:rsid w:val="006E7A14"/>
    <w:rsid w:val="006E7F39"/>
    <w:rsid w:val="006F1625"/>
    <w:rsid w:val="006F1F96"/>
    <w:rsid w:val="006F770B"/>
    <w:rsid w:val="00700B01"/>
    <w:rsid w:val="00702EBF"/>
    <w:rsid w:val="007125BA"/>
    <w:rsid w:val="00713414"/>
    <w:rsid w:val="00727EC4"/>
    <w:rsid w:val="00730350"/>
    <w:rsid w:val="0073516C"/>
    <w:rsid w:val="00735BE1"/>
    <w:rsid w:val="00737979"/>
    <w:rsid w:val="007403F5"/>
    <w:rsid w:val="007426B3"/>
    <w:rsid w:val="00743353"/>
    <w:rsid w:val="007479EE"/>
    <w:rsid w:val="00747B20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38B"/>
    <w:rsid w:val="007764E9"/>
    <w:rsid w:val="0077659E"/>
    <w:rsid w:val="0077661D"/>
    <w:rsid w:val="00777AD4"/>
    <w:rsid w:val="00780950"/>
    <w:rsid w:val="007809EF"/>
    <w:rsid w:val="0078353C"/>
    <w:rsid w:val="00783D2C"/>
    <w:rsid w:val="00787D87"/>
    <w:rsid w:val="00794D55"/>
    <w:rsid w:val="00794F29"/>
    <w:rsid w:val="007A10CC"/>
    <w:rsid w:val="007A2250"/>
    <w:rsid w:val="007A3FFA"/>
    <w:rsid w:val="007A5759"/>
    <w:rsid w:val="007B0E2D"/>
    <w:rsid w:val="007B3CFE"/>
    <w:rsid w:val="007B784B"/>
    <w:rsid w:val="007C19E4"/>
    <w:rsid w:val="007C1F2E"/>
    <w:rsid w:val="007C41A5"/>
    <w:rsid w:val="007C58BE"/>
    <w:rsid w:val="007C5CF8"/>
    <w:rsid w:val="007D080B"/>
    <w:rsid w:val="007F2AA0"/>
    <w:rsid w:val="007F37E3"/>
    <w:rsid w:val="008015FF"/>
    <w:rsid w:val="00806215"/>
    <w:rsid w:val="008124D8"/>
    <w:rsid w:val="00814E3C"/>
    <w:rsid w:val="00816E77"/>
    <w:rsid w:val="008251DD"/>
    <w:rsid w:val="00830670"/>
    <w:rsid w:val="00830D00"/>
    <w:rsid w:val="00831263"/>
    <w:rsid w:val="00831DB7"/>
    <w:rsid w:val="00832EBF"/>
    <w:rsid w:val="008334EF"/>
    <w:rsid w:val="0083387B"/>
    <w:rsid w:val="008366CB"/>
    <w:rsid w:val="00836B1C"/>
    <w:rsid w:val="00837F3A"/>
    <w:rsid w:val="008539CC"/>
    <w:rsid w:val="0085617B"/>
    <w:rsid w:val="008620F3"/>
    <w:rsid w:val="00862D01"/>
    <w:rsid w:val="00863986"/>
    <w:rsid w:val="00866257"/>
    <w:rsid w:val="00873E40"/>
    <w:rsid w:val="00874F24"/>
    <w:rsid w:val="00876230"/>
    <w:rsid w:val="00877D5B"/>
    <w:rsid w:val="00880441"/>
    <w:rsid w:val="00880B83"/>
    <w:rsid w:val="00886B1E"/>
    <w:rsid w:val="008875AE"/>
    <w:rsid w:val="008A315D"/>
    <w:rsid w:val="008A460D"/>
    <w:rsid w:val="008A4CD5"/>
    <w:rsid w:val="008A588F"/>
    <w:rsid w:val="008A644A"/>
    <w:rsid w:val="008A6835"/>
    <w:rsid w:val="008A7249"/>
    <w:rsid w:val="008B05BD"/>
    <w:rsid w:val="008B0C03"/>
    <w:rsid w:val="008B0DD1"/>
    <w:rsid w:val="008B427B"/>
    <w:rsid w:val="008B6009"/>
    <w:rsid w:val="008C46DC"/>
    <w:rsid w:val="008D15AA"/>
    <w:rsid w:val="008D5F82"/>
    <w:rsid w:val="008D6200"/>
    <w:rsid w:val="008D6968"/>
    <w:rsid w:val="008E2036"/>
    <w:rsid w:val="008E3F07"/>
    <w:rsid w:val="008E5F36"/>
    <w:rsid w:val="008F2757"/>
    <w:rsid w:val="008F2E4F"/>
    <w:rsid w:val="008F7436"/>
    <w:rsid w:val="00900B6A"/>
    <w:rsid w:val="009055E4"/>
    <w:rsid w:val="00907473"/>
    <w:rsid w:val="00917E9C"/>
    <w:rsid w:val="00926A3C"/>
    <w:rsid w:val="0093027C"/>
    <w:rsid w:val="00930612"/>
    <w:rsid w:val="00931939"/>
    <w:rsid w:val="0094189B"/>
    <w:rsid w:val="0094371A"/>
    <w:rsid w:val="009457D0"/>
    <w:rsid w:val="00951C56"/>
    <w:rsid w:val="0095599F"/>
    <w:rsid w:val="009624FC"/>
    <w:rsid w:val="0096424B"/>
    <w:rsid w:val="0096613D"/>
    <w:rsid w:val="009701C8"/>
    <w:rsid w:val="00972EFD"/>
    <w:rsid w:val="00974C70"/>
    <w:rsid w:val="00977B9E"/>
    <w:rsid w:val="00986616"/>
    <w:rsid w:val="00990AF4"/>
    <w:rsid w:val="00995398"/>
    <w:rsid w:val="00995C0B"/>
    <w:rsid w:val="009A0887"/>
    <w:rsid w:val="009A6A07"/>
    <w:rsid w:val="009B32FA"/>
    <w:rsid w:val="009C08CB"/>
    <w:rsid w:val="009C100A"/>
    <w:rsid w:val="009C1EBD"/>
    <w:rsid w:val="009C2C02"/>
    <w:rsid w:val="009C73CF"/>
    <w:rsid w:val="009D7798"/>
    <w:rsid w:val="009E00AE"/>
    <w:rsid w:val="009E09D3"/>
    <w:rsid w:val="009E6E74"/>
    <w:rsid w:val="009E76C9"/>
    <w:rsid w:val="009E7EE1"/>
    <w:rsid w:val="009E7F32"/>
    <w:rsid w:val="00A01835"/>
    <w:rsid w:val="00A066AB"/>
    <w:rsid w:val="00A11DC0"/>
    <w:rsid w:val="00A16B21"/>
    <w:rsid w:val="00A22F2E"/>
    <w:rsid w:val="00A30ABE"/>
    <w:rsid w:val="00A30BA1"/>
    <w:rsid w:val="00A37DEE"/>
    <w:rsid w:val="00A433C3"/>
    <w:rsid w:val="00A45AE6"/>
    <w:rsid w:val="00A47873"/>
    <w:rsid w:val="00A50571"/>
    <w:rsid w:val="00A54BB7"/>
    <w:rsid w:val="00A5643A"/>
    <w:rsid w:val="00A5723C"/>
    <w:rsid w:val="00A703B3"/>
    <w:rsid w:val="00A707A4"/>
    <w:rsid w:val="00A7274B"/>
    <w:rsid w:val="00A73FB8"/>
    <w:rsid w:val="00A75086"/>
    <w:rsid w:val="00A763CB"/>
    <w:rsid w:val="00A801D1"/>
    <w:rsid w:val="00A81F69"/>
    <w:rsid w:val="00A85EBD"/>
    <w:rsid w:val="00A87E25"/>
    <w:rsid w:val="00AA3484"/>
    <w:rsid w:val="00AA7E7B"/>
    <w:rsid w:val="00AB6D0F"/>
    <w:rsid w:val="00AB7858"/>
    <w:rsid w:val="00AC0392"/>
    <w:rsid w:val="00AC10F7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4D44"/>
    <w:rsid w:val="00AF785C"/>
    <w:rsid w:val="00B04E71"/>
    <w:rsid w:val="00B22FF9"/>
    <w:rsid w:val="00B24A2C"/>
    <w:rsid w:val="00B336AF"/>
    <w:rsid w:val="00B3498C"/>
    <w:rsid w:val="00B41D45"/>
    <w:rsid w:val="00B43300"/>
    <w:rsid w:val="00B43CAD"/>
    <w:rsid w:val="00B51359"/>
    <w:rsid w:val="00B55A49"/>
    <w:rsid w:val="00B64265"/>
    <w:rsid w:val="00B67F76"/>
    <w:rsid w:val="00B70EFF"/>
    <w:rsid w:val="00B71D81"/>
    <w:rsid w:val="00B7558C"/>
    <w:rsid w:val="00B902D2"/>
    <w:rsid w:val="00B9194F"/>
    <w:rsid w:val="00BA003B"/>
    <w:rsid w:val="00BB05E2"/>
    <w:rsid w:val="00BB1ED7"/>
    <w:rsid w:val="00BC7F33"/>
    <w:rsid w:val="00BC7FE9"/>
    <w:rsid w:val="00BD1111"/>
    <w:rsid w:val="00BD26B6"/>
    <w:rsid w:val="00BE01C6"/>
    <w:rsid w:val="00BE4DAC"/>
    <w:rsid w:val="00BF13F8"/>
    <w:rsid w:val="00BF5FB0"/>
    <w:rsid w:val="00C005BD"/>
    <w:rsid w:val="00C01CFF"/>
    <w:rsid w:val="00C026F2"/>
    <w:rsid w:val="00C02D89"/>
    <w:rsid w:val="00C038CB"/>
    <w:rsid w:val="00C15B78"/>
    <w:rsid w:val="00C2207B"/>
    <w:rsid w:val="00C22BA0"/>
    <w:rsid w:val="00C2496D"/>
    <w:rsid w:val="00C278D7"/>
    <w:rsid w:val="00C316EB"/>
    <w:rsid w:val="00C35670"/>
    <w:rsid w:val="00C41E26"/>
    <w:rsid w:val="00C42AB1"/>
    <w:rsid w:val="00C46129"/>
    <w:rsid w:val="00C4624B"/>
    <w:rsid w:val="00C529E8"/>
    <w:rsid w:val="00C53245"/>
    <w:rsid w:val="00C5454B"/>
    <w:rsid w:val="00C6013F"/>
    <w:rsid w:val="00C64358"/>
    <w:rsid w:val="00C71238"/>
    <w:rsid w:val="00C71561"/>
    <w:rsid w:val="00C76325"/>
    <w:rsid w:val="00C8124F"/>
    <w:rsid w:val="00C81513"/>
    <w:rsid w:val="00C84637"/>
    <w:rsid w:val="00C85FAB"/>
    <w:rsid w:val="00C907A5"/>
    <w:rsid w:val="00C92AD3"/>
    <w:rsid w:val="00CA09C6"/>
    <w:rsid w:val="00CA1009"/>
    <w:rsid w:val="00CA2426"/>
    <w:rsid w:val="00CA30B4"/>
    <w:rsid w:val="00CA367C"/>
    <w:rsid w:val="00CA610B"/>
    <w:rsid w:val="00CA6A47"/>
    <w:rsid w:val="00CA72FC"/>
    <w:rsid w:val="00CB56F5"/>
    <w:rsid w:val="00CB6E04"/>
    <w:rsid w:val="00CC2512"/>
    <w:rsid w:val="00CC547F"/>
    <w:rsid w:val="00CD5D21"/>
    <w:rsid w:val="00CE2652"/>
    <w:rsid w:val="00CE73DD"/>
    <w:rsid w:val="00CE7906"/>
    <w:rsid w:val="00CF0E19"/>
    <w:rsid w:val="00CF2F0C"/>
    <w:rsid w:val="00CF31BD"/>
    <w:rsid w:val="00CF5ED0"/>
    <w:rsid w:val="00D0045B"/>
    <w:rsid w:val="00D12E70"/>
    <w:rsid w:val="00D27D9B"/>
    <w:rsid w:val="00D3277D"/>
    <w:rsid w:val="00D376DB"/>
    <w:rsid w:val="00D408A5"/>
    <w:rsid w:val="00D40DE9"/>
    <w:rsid w:val="00D41212"/>
    <w:rsid w:val="00D42B45"/>
    <w:rsid w:val="00D47FE0"/>
    <w:rsid w:val="00D621F1"/>
    <w:rsid w:val="00D62E78"/>
    <w:rsid w:val="00D660A1"/>
    <w:rsid w:val="00D75415"/>
    <w:rsid w:val="00D75416"/>
    <w:rsid w:val="00D7676F"/>
    <w:rsid w:val="00D92274"/>
    <w:rsid w:val="00D92B03"/>
    <w:rsid w:val="00D94339"/>
    <w:rsid w:val="00D9707F"/>
    <w:rsid w:val="00D97DD2"/>
    <w:rsid w:val="00DA0AD5"/>
    <w:rsid w:val="00DA1B01"/>
    <w:rsid w:val="00DA1F8E"/>
    <w:rsid w:val="00DA4A5D"/>
    <w:rsid w:val="00DA5639"/>
    <w:rsid w:val="00DA57A4"/>
    <w:rsid w:val="00DA7FEF"/>
    <w:rsid w:val="00DB0D07"/>
    <w:rsid w:val="00DB56EB"/>
    <w:rsid w:val="00DC39E8"/>
    <w:rsid w:val="00DC4922"/>
    <w:rsid w:val="00DD3A4E"/>
    <w:rsid w:val="00DD51B7"/>
    <w:rsid w:val="00DD788A"/>
    <w:rsid w:val="00DE2205"/>
    <w:rsid w:val="00DE604F"/>
    <w:rsid w:val="00DE6998"/>
    <w:rsid w:val="00DF0054"/>
    <w:rsid w:val="00DF3155"/>
    <w:rsid w:val="00DF3309"/>
    <w:rsid w:val="00DF46B0"/>
    <w:rsid w:val="00DF5124"/>
    <w:rsid w:val="00DF7F39"/>
    <w:rsid w:val="00E04FC3"/>
    <w:rsid w:val="00E05A4C"/>
    <w:rsid w:val="00E05D2F"/>
    <w:rsid w:val="00E1702C"/>
    <w:rsid w:val="00E1721D"/>
    <w:rsid w:val="00E20B43"/>
    <w:rsid w:val="00E22EE8"/>
    <w:rsid w:val="00E23ABB"/>
    <w:rsid w:val="00E23E99"/>
    <w:rsid w:val="00E3093A"/>
    <w:rsid w:val="00E33078"/>
    <w:rsid w:val="00E335AB"/>
    <w:rsid w:val="00E33AB6"/>
    <w:rsid w:val="00E35FF5"/>
    <w:rsid w:val="00E37E39"/>
    <w:rsid w:val="00E4012C"/>
    <w:rsid w:val="00E42A8F"/>
    <w:rsid w:val="00E43E51"/>
    <w:rsid w:val="00E47ECB"/>
    <w:rsid w:val="00E5223F"/>
    <w:rsid w:val="00E534F0"/>
    <w:rsid w:val="00E575E4"/>
    <w:rsid w:val="00E66B4F"/>
    <w:rsid w:val="00E741D5"/>
    <w:rsid w:val="00E74474"/>
    <w:rsid w:val="00E74D49"/>
    <w:rsid w:val="00E80915"/>
    <w:rsid w:val="00E87A6A"/>
    <w:rsid w:val="00E91DD5"/>
    <w:rsid w:val="00E9232A"/>
    <w:rsid w:val="00EA4D1B"/>
    <w:rsid w:val="00EB1D11"/>
    <w:rsid w:val="00EB27D5"/>
    <w:rsid w:val="00EC3DC1"/>
    <w:rsid w:val="00EC4419"/>
    <w:rsid w:val="00EC4E90"/>
    <w:rsid w:val="00ED2F1C"/>
    <w:rsid w:val="00ED3D05"/>
    <w:rsid w:val="00EE4392"/>
    <w:rsid w:val="00EE64AE"/>
    <w:rsid w:val="00EF478A"/>
    <w:rsid w:val="00F006C4"/>
    <w:rsid w:val="00F06445"/>
    <w:rsid w:val="00F07114"/>
    <w:rsid w:val="00F136C7"/>
    <w:rsid w:val="00F206A7"/>
    <w:rsid w:val="00F3105E"/>
    <w:rsid w:val="00F37DB7"/>
    <w:rsid w:val="00F41591"/>
    <w:rsid w:val="00F41A63"/>
    <w:rsid w:val="00F45BEB"/>
    <w:rsid w:val="00F54523"/>
    <w:rsid w:val="00F54B50"/>
    <w:rsid w:val="00F573BF"/>
    <w:rsid w:val="00F84544"/>
    <w:rsid w:val="00F85AA7"/>
    <w:rsid w:val="00F954FA"/>
    <w:rsid w:val="00F95B1F"/>
    <w:rsid w:val="00FA05B2"/>
    <w:rsid w:val="00FA68A7"/>
    <w:rsid w:val="00FB0208"/>
    <w:rsid w:val="00FC0C51"/>
    <w:rsid w:val="00FC2B3C"/>
    <w:rsid w:val="00FD1CD8"/>
    <w:rsid w:val="00FD417F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41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4A2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8D5F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D5F82"/>
    <w:rPr>
      <w:sz w:val="16"/>
      <w:szCs w:val="16"/>
    </w:rPr>
  </w:style>
  <w:style w:type="paragraph" w:customStyle="1" w:styleId="Default">
    <w:name w:val="Default"/>
    <w:rsid w:val="00037E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2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albenefits@redcar-clevelan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97983-21ED-4FDE-B6DA-D0FD90104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680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April 2022</dc:creator>
  <dc:description>DfE-SD-V1.4</dc:description>
  <cp:lastModifiedBy>Rachel Sill</cp:lastModifiedBy>
  <cp:revision>10</cp:revision>
  <cp:lastPrinted>2023-04-18T07:33:00Z</cp:lastPrinted>
  <dcterms:created xsi:type="dcterms:W3CDTF">2024-05-06T19:41:00Z</dcterms:created>
  <dcterms:modified xsi:type="dcterms:W3CDTF">2024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